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0423" w14:textId="77777777" w:rsidR="00625118" w:rsidRPr="003C5931" w:rsidRDefault="00625118" w:rsidP="003C5931">
      <w:pPr>
        <w:spacing w:line="360" w:lineRule="auto"/>
        <w:jc w:val="both"/>
        <w:rPr>
          <w:i/>
          <w:sz w:val="22"/>
          <w:szCs w:val="22"/>
        </w:rPr>
      </w:pPr>
    </w:p>
    <w:p w14:paraId="53F672C7" w14:textId="77777777" w:rsidR="00063D1B" w:rsidRPr="003C5931" w:rsidRDefault="0042242C" w:rsidP="003C5931">
      <w:pPr>
        <w:spacing w:line="360" w:lineRule="auto"/>
        <w:jc w:val="center"/>
        <w:rPr>
          <w:b/>
          <w:sz w:val="22"/>
          <w:szCs w:val="22"/>
        </w:rPr>
      </w:pPr>
      <w:r w:rsidRPr="003C5931">
        <w:rPr>
          <w:b/>
          <w:sz w:val="22"/>
          <w:szCs w:val="22"/>
        </w:rPr>
        <w:t>Zapytanie ofertowe</w:t>
      </w:r>
      <w:r w:rsidR="00063D1B" w:rsidRPr="003C5931">
        <w:rPr>
          <w:b/>
          <w:sz w:val="22"/>
          <w:szCs w:val="22"/>
        </w:rPr>
        <w:t xml:space="preserve"> </w:t>
      </w:r>
    </w:p>
    <w:p w14:paraId="309E21BF" w14:textId="62CEF637" w:rsidR="004B5F03" w:rsidRPr="003C5931" w:rsidRDefault="00063D1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Departament Pomocy i Integracji Społecznej w Ministerstwie </w:t>
      </w:r>
      <w:r w:rsidR="00FF1F63" w:rsidRPr="003C5931">
        <w:rPr>
          <w:sz w:val="22"/>
          <w:szCs w:val="22"/>
        </w:rPr>
        <w:t xml:space="preserve">Rodziny </w:t>
      </w:r>
      <w:r w:rsidRPr="003C5931">
        <w:rPr>
          <w:sz w:val="22"/>
          <w:szCs w:val="22"/>
        </w:rPr>
        <w:t xml:space="preserve">i Polityki Społecznej </w:t>
      </w:r>
      <w:r w:rsidR="003C2C86" w:rsidRPr="003C5931">
        <w:rPr>
          <w:sz w:val="22"/>
          <w:szCs w:val="22"/>
        </w:rPr>
        <w:t>zaprasza do złożenia of</w:t>
      </w:r>
      <w:r w:rsidR="00A113D8" w:rsidRPr="003C5931">
        <w:rPr>
          <w:sz w:val="22"/>
          <w:szCs w:val="22"/>
        </w:rPr>
        <w:t xml:space="preserve">erty </w:t>
      </w:r>
      <w:r w:rsidR="00522E83">
        <w:rPr>
          <w:sz w:val="22"/>
          <w:szCs w:val="22"/>
        </w:rPr>
        <w:t>dostawę</w:t>
      </w:r>
      <w:r w:rsidR="008B3A4C" w:rsidRPr="003C5931">
        <w:rPr>
          <w:sz w:val="22"/>
          <w:szCs w:val="22"/>
        </w:rPr>
        <w:t xml:space="preserve"> środków ochrony </w:t>
      </w:r>
      <w:r w:rsidR="008B3A4C" w:rsidRPr="00EA4BDF">
        <w:rPr>
          <w:sz w:val="22"/>
          <w:szCs w:val="22"/>
        </w:rPr>
        <w:t>indywidualnej</w:t>
      </w:r>
      <w:r w:rsidR="004B5F03" w:rsidRPr="00EA4BDF">
        <w:rPr>
          <w:sz w:val="22"/>
          <w:szCs w:val="22"/>
        </w:rPr>
        <w:t xml:space="preserve"> (szczegółowy opis znajduje się w złączniku nr 1 do Zapytania ofertowego)</w:t>
      </w:r>
      <w:r w:rsidR="008B3A4C" w:rsidRPr="00EA4BDF">
        <w:rPr>
          <w:sz w:val="22"/>
          <w:szCs w:val="22"/>
        </w:rPr>
        <w:t xml:space="preserve">. Ilość zadań – 5. </w:t>
      </w:r>
      <w:r w:rsidR="000A4FC9" w:rsidRPr="00EA4BDF">
        <w:rPr>
          <w:b/>
          <w:sz w:val="22"/>
          <w:szCs w:val="22"/>
        </w:rPr>
        <w:t>Wymaga się złożenia oferty</w:t>
      </w:r>
      <w:r w:rsidR="008B3A4C" w:rsidRPr="00EA4BDF">
        <w:rPr>
          <w:b/>
          <w:sz w:val="22"/>
          <w:szCs w:val="22"/>
        </w:rPr>
        <w:t xml:space="preserve"> na wszystkie </w:t>
      </w:r>
      <w:r w:rsidR="000A4FC9" w:rsidRPr="00EA4BDF">
        <w:rPr>
          <w:b/>
          <w:sz w:val="22"/>
          <w:szCs w:val="22"/>
        </w:rPr>
        <w:t xml:space="preserve">5 </w:t>
      </w:r>
      <w:r w:rsidR="008B3A4C" w:rsidRPr="00EA4BDF">
        <w:rPr>
          <w:b/>
          <w:sz w:val="22"/>
          <w:szCs w:val="22"/>
        </w:rPr>
        <w:t>zada</w:t>
      </w:r>
      <w:r w:rsidR="000A4FC9" w:rsidRPr="00EA4BDF">
        <w:rPr>
          <w:b/>
          <w:sz w:val="22"/>
          <w:szCs w:val="22"/>
        </w:rPr>
        <w:t>ń</w:t>
      </w:r>
      <w:r w:rsidR="00EA4BDF">
        <w:rPr>
          <w:b/>
          <w:sz w:val="22"/>
          <w:szCs w:val="22"/>
        </w:rPr>
        <w:t xml:space="preserve"> </w:t>
      </w:r>
      <w:r w:rsidR="00EA4BDF">
        <w:rPr>
          <w:b/>
          <w:sz w:val="22"/>
          <w:szCs w:val="22"/>
        </w:rPr>
        <w:br/>
        <w:t>w celu spełnienia warunku dotyczącego dostawy produktów w indywidualnych pakietach</w:t>
      </w:r>
      <w:r w:rsidR="008B3A4C" w:rsidRPr="00EA4BDF">
        <w:rPr>
          <w:sz w:val="22"/>
          <w:szCs w:val="22"/>
        </w:rPr>
        <w:t>.</w:t>
      </w:r>
    </w:p>
    <w:p w14:paraId="3D8173FA" w14:textId="6B5AA32C" w:rsidR="004B5F03" w:rsidRPr="003C5931" w:rsidRDefault="008B3A4C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1.</w:t>
      </w:r>
      <w:r w:rsidR="004B5F03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>R</w:t>
      </w:r>
      <w:r w:rsidR="004B5F03" w:rsidRPr="003C5931">
        <w:rPr>
          <w:sz w:val="22"/>
          <w:szCs w:val="22"/>
        </w:rPr>
        <w:t>ękawiczki jednorazowe</w:t>
      </w:r>
      <w:r w:rsidR="00666F3F" w:rsidRPr="003C5931">
        <w:rPr>
          <w:sz w:val="22"/>
          <w:szCs w:val="22"/>
        </w:rPr>
        <w:t xml:space="preserve"> nitrylowe</w:t>
      </w:r>
      <w:r w:rsidR="00CD54CD">
        <w:rPr>
          <w:sz w:val="22"/>
          <w:szCs w:val="22"/>
        </w:rPr>
        <w:t xml:space="preserve"> </w:t>
      </w:r>
      <w:r w:rsidR="00CD54CD" w:rsidRPr="003C5931">
        <w:rPr>
          <w:sz w:val="22"/>
          <w:szCs w:val="22"/>
        </w:rPr>
        <w:t>–</w:t>
      </w:r>
      <w:r w:rsidR="00CD54CD">
        <w:rPr>
          <w:sz w:val="22"/>
          <w:szCs w:val="22"/>
        </w:rPr>
        <w:t xml:space="preserve"> 2800 szt., w tym:</w:t>
      </w:r>
      <w:r w:rsidR="004B5F03" w:rsidRPr="003C5931">
        <w:rPr>
          <w:sz w:val="22"/>
          <w:szCs w:val="22"/>
        </w:rPr>
        <w:t xml:space="preserve"> </w:t>
      </w:r>
      <w:r w:rsidR="00CD54CD">
        <w:rPr>
          <w:sz w:val="22"/>
          <w:szCs w:val="22"/>
        </w:rPr>
        <w:t>2400</w:t>
      </w:r>
      <w:r w:rsidR="004B5F03" w:rsidRPr="003C5931">
        <w:rPr>
          <w:sz w:val="22"/>
          <w:szCs w:val="22"/>
        </w:rPr>
        <w:t xml:space="preserve"> </w:t>
      </w:r>
      <w:r w:rsidR="00666F3F" w:rsidRPr="003C5931">
        <w:rPr>
          <w:sz w:val="22"/>
          <w:szCs w:val="22"/>
        </w:rPr>
        <w:t>szt.</w:t>
      </w:r>
      <w:r w:rsidR="00CD54CD">
        <w:rPr>
          <w:sz w:val="22"/>
          <w:szCs w:val="22"/>
        </w:rPr>
        <w:t xml:space="preserve"> w rozmiarze M</w:t>
      </w:r>
      <w:r w:rsidR="004B5F03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 xml:space="preserve">oraz </w:t>
      </w:r>
      <w:r w:rsidR="00CD54CD">
        <w:rPr>
          <w:sz w:val="22"/>
          <w:szCs w:val="22"/>
        </w:rPr>
        <w:t>400</w:t>
      </w:r>
      <w:r w:rsidRPr="003C5931">
        <w:rPr>
          <w:sz w:val="22"/>
          <w:szCs w:val="22"/>
        </w:rPr>
        <w:t xml:space="preserve"> szt. w rozmiarze XL.</w:t>
      </w:r>
    </w:p>
    <w:p w14:paraId="2A4B24A0" w14:textId="5C1FAAEC" w:rsidR="004B5F03" w:rsidRPr="003C5931" w:rsidRDefault="008B3A4C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2.</w:t>
      </w:r>
      <w:r w:rsidR="004B5F03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 xml:space="preserve">Płyn do dezynfekcji – </w:t>
      </w:r>
      <w:r w:rsidR="00CD54CD">
        <w:rPr>
          <w:sz w:val="22"/>
          <w:szCs w:val="22"/>
        </w:rPr>
        <w:t>70</w:t>
      </w:r>
      <w:r w:rsidRPr="003C5931">
        <w:rPr>
          <w:sz w:val="22"/>
          <w:szCs w:val="22"/>
        </w:rPr>
        <w:t xml:space="preserve"> litr</w:t>
      </w:r>
      <w:r w:rsidR="00CD54CD">
        <w:rPr>
          <w:sz w:val="22"/>
          <w:szCs w:val="22"/>
        </w:rPr>
        <w:t>ów</w:t>
      </w:r>
      <w:r w:rsidRPr="003C5931">
        <w:rPr>
          <w:sz w:val="22"/>
          <w:szCs w:val="22"/>
        </w:rPr>
        <w:t>.</w:t>
      </w:r>
    </w:p>
    <w:p w14:paraId="1FC8C9B2" w14:textId="4FF3BECD" w:rsidR="00666F3F" w:rsidRPr="008A6256" w:rsidRDefault="008B3A4C" w:rsidP="003C5931">
      <w:pPr>
        <w:spacing w:line="360" w:lineRule="auto"/>
        <w:jc w:val="both"/>
        <w:rPr>
          <w:sz w:val="22"/>
          <w:szCs w:val="22"/>
        </w:rPr>
      </w:pPr>
      <w:r w:rsidRPr="008A6256">
        <w:rPr>
          <w:b/>
          <w:sz w:val="22"/>
          <w:szCs w:val="22"/>
        </w:rPr>
        <w:t>Zadanie 3.</w:t>
      </w:r>
      <w:r w:rsidRPr="008A6256">
        <w:rPr>
          <w:sz w:val="22"/>
          <w:szCs w:val="22"/>
        </w:rPr>
        <w:t xml:space="preserve"> Półmaski ochronne ffp3 – </w:t>
      </w:r>
      <w:r w:rsidR="00CD54CD" w:rsidRPr="008A6256">
        <w:rPr>
          <w:sz w:val="22"/>
          <w:szCs w:val="22"/>
        </w:rPr>
        <w:t>420</w:t>
      </w:r>
      <w:r w:rsidRPr="008A6256">
        <w:rPr>
          <w:sz w:val="22"/>
          <w:szCs w:val="22"/>
        </w:rPr>
        <w:t xml:space="preserve"> szt.</w:t>
      </w:r>
    </w:p>
    <w:p w14:paraId="74EE74A6" w14:textId="04FD3303" w:rsidR="004B5F03" w:rsidRPr="008A6256" w:rsidRDefault="008B3A4C" w:rsidP="008A6256">
      <w:pPr>
        <w:spacing w:line="360" w:lineRule="auto"/>
        <w:jc w:val="both"/>
        <w:rPr>
          <w:sz w:val="22"/>
          <w:szCs w:val="22"/>
        </w:rPr>
      </w:pPr>
      <w:r w:rsidRPr="008A6256">
        <w:rPr>
          <w:b/>
          <w:sz w:val="22"/>
          <w:szCs w:val="22"/>
        </w:rPr>
        <w:t>Zadanie 4.</w:t>
      </w:r>
      <w:r w:rsidRPr="008A6256">
        <w:rPr>
          <w:sz w:val="22"/>
          <w:szCs w:val="22"/>
        </w:rPr>
        <w:t xml:space="preserve"> Półprzyłbice ochronne – </w:t>
      </w:r>
      <w:r w:rsidR="00CD54CD" w:rsidRPr="008A6256">
        <w:rPr>
          <w:sz w:val="22"/>
          <w:szCs w:val="22"/>
        </w:rPr>
        <w:t xml:space="preserve">140 </w:t>
      </w:r>
      <w:r w:rsidRPr="008A6256">
        <w:rPr>
          <w:sz w:val="22"/>
          <w:szCs w:val="22"/>
        </w:rPr>
        <w:t>szt.</w:t>
      </w:r>
    </w:p>
    <w:p w14:paraId="7AFDECFA" w14:textId="13DF5D69" w:rsidR="008B3A4C" w:rsidRPr="008A6256" w:rsidRDefault="008B3A4C" w:rsidP="008A6256">
      <w:pPr>
        <w:spacing w:line="360" w:lineRule="auto"/>
        <w:jc w:val="both"/>
        <w:rPr>
          <w:sz w:val="22"/>
          <w:szCs w:val="22"/>
        </w:rPr>
      </w:pPr>
      <w:r w:rsidRPr="008A6256">
        <w:rPr>
          <w:b/>
          <w:sz w:val="22"/>
          <w:szCs w:val="22"/>
        </w:rPr>
        <w:t>Zadanie 5.</w:t>
      </w:r>
      <w:r w:rsidRPr="008A6256">
        <w:rPr>
          <w:sz w:val="22"/>
          <w:szCs w:val="22"/>
        </w:rPr>
        <w:t xml:space="preserve"> Maseczki medyczne – </w:t>
      </w:r>
      <w:r w:rsidR="00CD54CD" w:rsidRPr="008A6256">
        <w:rPr>
          <w:sz w:val="22"/>
          <w:szCs w:val="22"/>
        </w:rPr>
        <w:t>5320</w:t>
      </w:r>
      <w:r w:rsidRPr="008A6256">
        <w:rPr>
          <w:sz w:val="22"/>
          <w:szCs w:val="22"/>
        </w:rPr>
        <w:t xml:space="preserve"> szt.</w:t>
      </w:r>
    </w:p>
    <w:p w14:paraId="7A792994" w14:textId="098DD32C" w:rsidR="008B3A4C" w:rsidRPr="008A6256" w:rsidRDefault="00522E83" w:rsidP="008A62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zostanie dostarczony w dwóch dostawach. </w:t>
      </w:r>
      <w:r w:rsidR="008A6256" w:rsidRPr="008A6256">
        <w:rPr>
          <w:sz w:val="22"/>
          <w:szCs w:val="22"/>
        </w:rPr>
        <w:t xml:space="preserve">Wykonawca będzie zobowiązany </w:t>
      </w:r>
      <w:r w:rsidR="008A6256" w:rsidRPr="00EA4BDF">
        <w:rPr>
          <w:sz w:val="22"/>
          <w:szCs w:val="22"/>
          <w:u w:val="single"/>
        </w:rPr>
        <w:t xml:space="preserve">dostarczyć w każdej dostawie 70 </w:t>
      </w:r>
      <w:r w:rsidRPr="00EA4BDF">
        <w:rPr>
          <w:sz w:val="22"/>
          <w:szCs w:val="22"/>
          <w:u w:val="single"/>
        </w:rPr>
        <w:t xml:space="preserve">indywidulanie zapakowanych </w:t>
      </w:r>
      <w:r w:rsidR="008A6256" w:rsidRPr="00EA4BDF">
        <w:rPr>
          <w:sz w:val="22"/>
          <w:szCs w:val="22"/>
          <w:u w:val="single"/>
        </w:rPr>
        <w:t>pakietów</w:t>
      </w:r>
      <w:r w:rsidR="008A6256" w:rsidRPr="008A6256">
        <w:rPr>
          <w:sz w:val="22"/>
          <w:szCs w:val="22"/>
        </w:rPr>
        <w:t>, składających się z:</w:t>
      </w:r>
    </w:p>
    <w:p w14:paraId="00A2AC0E" w14:textId="103ABF6A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- 38 szt. maseczek jednorazowych, chirurgicznych </w:t>
      </w:r>
    </w:p>
    <w:p w14:paraId="7BAF3C0C" w14:textId="5CB194C6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>- 1 butel</w:t>
      </w:r>
      <w:r w:rsidR="00284453">
        <w:rPr>
          <w:sz w:val="22"/>
          <w:szCs w:val="22"/>
        </w:rPr>
        <w:t>ki</w:t>
      </w:r>
      <w:r w:rsidRPr="008A6256">
        <w:rPr>
          <w:sz w:val="22"/>
          <w:szCs w:val="22"/>
        </w:rPr>
        <w:t xml:space="preserve"> płynu do dezynfekcji (500 ml) </w:t>
      </w:r>
    </w:p>
    <w:p w14:paraId="0C9F8396" w14:textId="787D9C27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>- 1 półprzył</w:t>
      </w:r>
      <w:r w:rsidR="00284453">
        <w:rPr>
          <w:sz w:val="22"/>
          <w:szCs w:val="22"/>
        </w:rPr>
        <w:t>bicy</w:t>
      </w:r>
      <w:r w:rsidRPr="008A6256">
        <w:rPr>
          <w:sz w:val="22"/>
          <w:szCs w:val="22"/>
        </w:rPr>
        <w:t xml:space="preserve"> wielokrotnego użytku </w:t>
      </w:r>
    </w:p>
    <w:p w14:paraId="5E87CDCF" w14:textId="280CD7D7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- 20 szt. rękawiczek nitrylowych (10 par) </w:t>
      </w:r>
    </w:p>
    <w:p w14:paraId="0609AAA9" w14:textId="6D332BBD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- 3 szt. masek ffp3 </w:t>
      </w:r>
    </w:p>
    <w:p w14:paraId="5F21D251" w14:textId="7FFDDDB3" w:rsidR="008A6256" w:rsidRPr="008A6256" w:rsidRDefault="008A6256" w:rsidP="00F06812">
      <w:pPr>
        <w:suppressAutoHyphens/>
        <w:spacing w:line="360" w:lineRule="auto"/>
        <w:jc w:val="both"/>
        <w:rPr>
          <w:sz w:val="22"/>
          <w:szCs w:val="22"/>
        </w:rPr>
      </w:pPr>
      <w:r w:rsidRPr="008A6256">
        <w:rPr>
          <w:sz w:val="22"/>
          <w:szCs w:val="22"/>
        </w:rPr>
        <w:t xml:space="preserve">Pakiety </w:t>
      </w:r>
      <w:r w:rsidR="004901FC">
        <w:rPr>
          <w:sz w:val="22"/>
          <w:szCs w:val="22"/>
        </w:rPr>
        <w:t>musz</w:t>
      </w:r>
      <w:r w:rsidR="005A55F5">
        <w:rPr>
          <w:sz w:val="22"/>
          <w:szCs w:val="22"/>
        </w:rPr>
        <w:t>ą</w:t>
      </w:r>
      <w:r w:rsidR="004901FC">
        <w:rPr>
          <w:sz w:val="22"/>
          <w:szCs w:val="22"/>
        </w:rPr>
        <w:t xml:space="preserve"> być</w:t>
      </w:r>
      <w:r w:rsidRPr="008A6256">
        <w:rPr>
          <w:sz w:val="22"/>
          <w:szCs w:val="22"/>
        </w:rPr>
        <w:t xml:space="preserve"> zapakow</w:t>
      </w:r>
      <w:r w:rsidR="004901FC">
        <w:rPr>
          <w:sz w:val="22"/>
          <w:szCs w:val="22"/>
        </w:rPr>
        <w:t>ane</w:t>
      </w:r>
      <w:r w:rsidRPr="008A6256">
        <w:rPr>
          <w:sz w:val="22"/>
          <w:szCs w:val="22"/>
        </w:rPr>
        <w:t xml:space="preserve"> w </w:t>
      </w:r>
      <w:r w:rsidR="004901FC">
        <w:rPr>
          <w:sz w:val="22"/>
          <w:szCs w:val="22"/>
        </w:rPr>
        <w:t xml:space="preserve">odrębne, </w:t>
      </w:r>
      <w:r w:rsidRPr="008A6256">
        <w:rPr>
          <w:sz w:val="22"/>
          <w:szCs w:val="22"/>
        </w:rPr>
        <w:t xml:space="preserve">szczelne opakowania, gotowe do wydania pracownikom Zamawiającego. </w:t>
      </w:r>
    </w:p>
    <w:p w14:paraId="6DACA576" w14:textId="77777777" w:rsidR="00ED69EA" w:rsidRPr="00437863" w:rsidRDefault="00ED69EA" w:rsidP="003C5931">
      <w:pPr>
        <w:spacing w:line="360" w:lineRule="auto"/>
        <w:jc w:val="both"/>
        <w:rPr>
          <w:b/>
          <w:sz w:val="22"/>
          <w:szCs w:val="22"/>
        </w:rPr>
      </w:pPr>
    </w:p>
    <w:p w14:paraId="153D0F39" w14:textId="0491EFE4" w:rsidR="004B5F03" w:rsidRPr="00437863" w:rsidRDefault="004B5F03" w:rsidP="003C5931">
      <w:pPr>
        <w:spacing w:line="360" w:lineRule="auto"/>
        <w:jc w:val="both"/>
        <w:rPr>
          <w:b/>
          <w:sz w:val="22"/>
          <w:szCs w:val="22"/>
        </w:rPr>
      </w:pPr>
      <w:r w:rsidRPr="00437863">
        <w:rPr>
          <w:b/>
          <w:sz w:val="22"/>
          <w:szCs w:val="22"/>
        </w:rPr>
        <w:t>Kod CPV: 33741300-9 – środek odkażający do rąk, 18</w:t>
      </w:r>
      <w:r w:rsidR="002A4F88" w:rsidRPr="00437863">
        <w:rPr>
          <w:b/>
          <w:sz w:val="22"/>
          <w:szCs w:val="22"/>
        </w:rPr>
        <w:t>4</w:t>
      </w:r>
      <w:r w:rsidR="005F60F0" w:rsidRPr="00437863">
        <w:rPr>
          <w:b/>
          <w:sz w:val="22"/>
          <w:szCs w:val="22"/>
        </w:rPr>
        <w:t>24300-0 – rękawice jedno</w:t>
      </w:r>
      <w:r w:rsidR="00182A3B" w:rsidRPr="00437863">
        <w:rPr>
          <w:b/>
          <w:sz w:val="22"/>
          <w:szCs w:val="22"/>
        </w:rPr>
        <w:t>razowe, 3</w:t>
      </w:r>
      <w:r w:rsidR="005628F1" w:rsidRPr="00437863">
        <w:rPr>
          <w:b/>
          <w:sz w:val="22"/>
          <w:szCs w:val="22"/>
        </w:rPr>
        <w:t>3140000-3 – materiały medyczne.</w:t>
      </w:r>
    </w:p>
    <w:p w14:paraId="02F21B77" w14:textId="77777777" w:rsidR="005628F1" w:rsidRPr="003C5931" w:rsidRDefault="005628F1" w:rsidP="003C5931">
      <w:pPr>
        <w:spacing w:line="360" w:lineRule="auto"/>
        <w:jc w:val="both"/>
        <w:rPr>
          <w:sz w:val="22"/>
          <w:szCs w:val="22"/>
        </w:rPr>
      </w:pPr>
    </w:p>
    <w:p w14:paraId="627DCC4E" w14:textId="77777777" w:rsidR="00063D1B" w:rsidRPr="003C5931" w:rsidRDefault="001B5DBC" w:rsidP="003C5931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kup zostanie sfinansowany ze środków Pomocy Technicznej </w:t>
      </w:r>
      <w:r w:rsidR="00620F32" w:rsidRPr="003C5931">
        <w:rPr>
          <w:b/>
          <w:sz w:val="22"/>
          <w:szCs w:val="22"/>
        </w:rPr>
        <w:t>w ramach Programu Operacyjnego Pomoc Żywnościowa 201</w:t>
      </w:r>
      <w:r w:rsidR="007D6C3A" w:rsidRPr="003C5931">
        <w:rPr>
          <w:b/>
          <w:sz w:val="22"/>
          <w:szCs w:val="22"/>
        </w:rPr>
        <w:t>4-2020</w:t>
      </w:r>
      <w:r w:rsidR="00394D3B" w:rsidRPr="003C5931">
        <w:rPr>
          <w:b/>
          <w:sz w:val="22"/>
          <w:szCs w:val="22"/>
        </w:rPr>
        <w:t>.</w:t>
      </w:r>
      <w:r w:rsidR="006D7BA2" w:rsidRPr="003C5931">
        <w:rPr>
          <w:b/>
          <w:sz w:val="22"/>
          <w:szCs w:val="22"/>
        </w:rPr>
        <w:t xml:space="preserve"> </w:t>
      </w:r>
    </w:p>
    <w:p w14:paraId="0F13BAEF" w14:textId="77777777" w:rsidR="003C5931" w:rsidRDefault="003C5931" w:rsidP="003C5931">
      <w:pPr>
        <w:widowControl w:val="0"/>
        <w:tabs>
          <w:tab w:val="left" w:pos="389"/>
        </w:tabs>
        <w:spacing w:line="360" w:lineRule="auto"/>
        <w:jc w:val="both"/>
        <w:rPr>
          <w:rStyle w:val="Teksttreci7Bezpogrubienia"/>
          <w:bCs w:val="0"/>
          <w:sz w:val="22"/>
          <w:szCs w:val="22"/>
        </w:rPr>
      </w:pPr>
      <w:bookmarkStart w:id="0" w:name="_Hlk503874009"/>
    </w:p>
    <w:p w14:paraId="02F71A33" w14:textId="77777777" w:rsidR="006A7A79" w:rsidRPr="003C5931" w:rsidRDefault="006A7A79" w:rsidP="003C5931">
      <w:pPr>
        <w:widowControl w:val="0"/>
        <w:tabs>
          <w:tab w:val="left" w:pos="389"/>
        </w:tabs>
        <w:spacing w:line="360" w:lineRule="auto"/>
        <w:jc w:val="both"/>
        <w:rPr>
          <w:rStyle w:val="Teksttreci7Bezpogrubienia"/>
          <w:bCs w:val="0"/>
          <w:sz w:val="22"/>
          <w:szCs w:val="22"/>
        </w:rPr>
      </w:pPr>
      <w:r w:rsidRPr="003C5931">
        <w:rPr>
          <w:rStyle w:val="Teksttreci7Bezpogrubienia"/>
          <w:bCs w:val="0"/>
          <w:sz w:val="22"/>
          <w:szCs w:val="22"/>
        </w:rPr>
        <w:t>Miejsce</w:t>
      </w:r>
      <w:r w:rsidR="00E75CBE" w:rsidRPr="003C5931">
        <w:rPr>
          <w:rStyle w:val="Teksttreci7Bezpogrubienia"/>
          <w:bCs w:val="0"/>
          <w:sz w:val="22"/>
          <w:szCs w:val="22"/>
        </w:rPr>
        <w:t xml:space="preserve"> realizacji zamówienia</w:t>
      </w:r>
      <w:r w:rsidR="008B3A4C" w:rsidRPr="003C5931">
        <w:rPr>
          <w:rStyle w:val="Teksttreci7Bezpogrubienia"/>
          <w:bCs w:val="0"/>
          <w:sz w:val="22"/>
          <w:szCs w:val="22"/>
        </w:rPr>
        <w:t xml:space="preserve"> dla każdego zadania</w:t>
      </w:r>
      <w:r w:rsidRPr="003C5931">
        <w:rPr>
          <w:rStyle w:val="Teksttreci7Bezpogrubienia"/>
          <w:bCs w:val="0"/>
          <w:sz w:val="22"/>
          <w:szCs w:val="22"/>
        </w:rPr>
        <w:t>:</w:t>
      </w:r>
      <w:r w:rsidRPr="003C5931">
        <w:rPr>
          <w:i/>
          <w:sz w:val="22"/>
          <w:szCs w:val="22"/>
        </w:rPr>
        <w:t xml:space="preserve"> </w:t>
      </w:r>
      <w:r w:rsidR="00386787" w:rsidRPr="003C5931">
        <w:rPr>
          <w:bCs/>
          <w:sz w:val="22"/>
          <w:szCs w:val="22"/>
        </w:rPr>
        <w:t>siedziba Ministerstwa Rodziny i</w:t>
      </w:r>
      <w:r w:rsidRPr="003C5931">
        <w:rPr>
          <w:bCs/>
          <w:sz w:val="22"/>
          <w:szCs w:val="22"/>
        </w:rPr>
        <w:t xml:space="preserve"> Polityki Społecznej, ul. Nowogrodzka 1/3/5, Warszawa</w:t>
      </w:r>
      <w:r w:rsidR="00494B28" w:rsidRPr="003C5931">
        <w:rPr>
          <w:bCs/>
          <w:sz w:val="22"/>
          <w:szCs w:val="22"/>
        </w:rPr>
        <w:t>.</w:t>
      </w:r>
    </w:p>
    <w:p w14:paraId="5CB4D2EB" w14:textId="77777777" w:rsidR="003C5931" w:rsidRDefault="003C5931" w:rsidP="003C5931">
      <w:pPr>
        <w:widowControl w:val="0"/>
        <w:tabs>
          <w:tab w:val="left" w:pos="389"/>
        </w:tabs>
        <w:spacing w:line="360" w:lineRule="auto"/>
        <w:jc w:val="both"/>
        <w:rPr>
          <w:rStyle w:val="TeksttreciPogrubienie"/>
          <w:sz w:val="22"/>
          <w:szCs w:val="22"/>
        </w:rPr>
      </w:pPr>
    </w:p>
    <w:p w14:paraId="200C6AA6" w14:textId="55C10F1C" w:rsidR="006A7A79" w:rsidRPr="003C5931" w:rsidRDefault="006A7A79" w:rsidP="003C5931">
      <w:pPr>
        <w:widowControl w:val="0"/>
        <w:tabs>
          <w:tab w:val="left" w:pos="389"/>
        </w:tabs>
        <w:spacing w:line="360" w:lineRule="auto"/>
        <w:jc w:val="both"/>
        <w:rPr>
          <w:sz w:val="22"/>
          <w:szCs w:val="22"/>
        </w:rPr>
      </w:pPr>
      <w:r w:rsidRPr="003C5931">
        <w:rPr>
          <w:rStyle w:val="TeksttreciPogrubienie"/>
          <w:sz w:val="22"/>
          <w:szCs w:val="22"/>
        </w:rPr>
        <w:t xml:space="preserve">Termin realizacji </w:t>
      </w:r>
      <w:r w:rsidR="00E75CBE" w:rsidRPr="003C5931">
        <w:rPr>
          <w:rStyle w:val="TeksttreciPogrubienie"/>
          <w:sz w:val="22"/>
          <w:szCs w:val="22"/>
        </w:rPr>
        <w:t>zamówienia</w:t>
      </w:r>
      <w:r w:rsidR="008B3A4C" w:rsidRPr="003C5931">
        <w:rPr>
          <w:rStyle w:val="TeksttreciPogrubienie"/>
          <w:sz w:val="22"/>
          <w:szCs w:val="22"/>
        </w:rPr>
        <w:t xml:space="preserve"> dla każdego zadania</w:t>
      </w:r>
      <w:r w:rsidR="00A113D8" w:rsidRPr="003C5931">
        <w:rPr>
          <w:rStyle w:val="TeksttreciPogrubienie"/>
          <w:sz w:val="22"/>
          <w:szCs w:val="22"/>
        </w:rPr>
        <w:t>:</w:t>
      </w:r>
      <w:r w:rsidR="00A113D8" w:rsidRPr="003C5931">
        <w:rPr>
          <w:rStyle w:val="TeksttreciPogrubienie"/>
          <w:b w:val="0"/>
          <w:sz w:val="22"/>
          <w:szCs w:val="22"/>
        </w:rPr>
        <w:t xml:space="preserve"> </w:t>
      </w:r>
      <w:r w:rsidR="004B5F03" w:rsidRPr="003C5931">
        <w:rPr>
          <w:rStyle w:val="TeksttreciPogrubienie"/>
          <w:b w:val="0"/>
          <w:sz w:val="22"/>
          <w:szCs w:val="22"/>
        </w:rPr>
        <w:t xml:space="preserve">sukcesywnie, raz </w:t>
      </w:r>
      <w:r w:rsidR="00CD54CD">
        <w:rPr>
          <w:rStyle w:val="TeksttreciPogrubienie"/>
          <w:b w:val="0"/>
          <w:sz w:val="22"/>
          <w:szCs w:val="22"/>
        </w:rPr>
        <w:t xml:space="preserve">na dwa miesiące (dostawa </w:t>
      </w:r>
      <w:r w:rsidR="00CD54CD">
        <w:rPr>
          <w:rStyle w:val="TeksttreciPogrubienie"/>
          <w:b w:val="0"/>
          <w:sz w:val="22"/>
          <w:szCs w:val="22"/>
        </w:rPr>
        <w:br/>
        <w:t>w grudniu 2020 r. i w lutym 2021 r.)</w:t>
      </w:r>
      <w:r w:rsidR="00C7067F">
        <w:rPr>
          <w:rStyle w:val="TeksttreciPogrubienie"/>
          <w:b w:val="0"/>
          <w:sz w:val="22"/>
          <w:szCs w:val="22"/>
        </w:rPr>
        <w:t xml:space="preserve">. </w:t>
      </w:r>
    </w:p>
    <w:p w14:paraId="176434A7" w14:textId="77777777" w:rsid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  <w:bookmarkStart w:id="1" w:name="bookmark2"/>
    </w:p>
    <w:p w14:paraId="7A44B60B" w14:textId="29CDA3F3" w:rsidR="00394D3B" w:rsidRPr="003C5931" w:rsidRDefault="00394D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rStyle w:val="Pogrubienie"/>
          <w:b w:val="0"/>
          <w:bCs w:val="0"/>
          <w:sz w:val="22"/>
          <w:szCs w:val="22"/>
        </w:rPr>
      </w:pPr>
      <w:r w:rsidRPr="003C5931">
        <w:rPr>
          <w:b/>
          <w:sz w:val="22"/>
          <w:szCs w:val="22"/>
        </w:rPr>
        <w:lastRenderedPageBreak/>
        <w:t>Termin składania ofert</w:t>
      </w:r>
      <w:r w:rsidR="008B3A4C" w:rsidRPr="003C5931">
        <w:rPr>
          <w:b/>
          <w:sz w:val="22"/>
          <w:szCs w:val="22"/>
        </w:rPr>
        <w:t xml:space="preserve"> dla każdego z zadań</w:t>
      </w:r>
      <w:r w:rsidR="007D6C3A" w:rsidRPr="003C5931">
        <w:rPr>
          <w:b/>
          <w:sz w:val="22"/>
          <w:szCs w:val="22"/>
        </w:rPr>
        <w:t>:</w:t>
      </w:r>
      <w:r w:rsidRPr="003C5931">
        <w:rPr>
          <w:sz w:val="22"/>
          <w:szCs w:val="22"/>
        </w:rPr>
        <w:t xml:space="preserve"> </w:t>
      </w:r>
      <w:r w:rsidR="00610928" w:rsidRPr="003503D0">
        <w:rPr>
          <w:rStyle w:val="Pogrubienie"/>
          <w:b w:val="0"/>
          <w:sz w:val="22"/>
          <w:szCs w:val="22"/>
          <w:u w:val="single"/>
        </w:rPr>
        <w:t xml:space="preserve">do dnia </w:t>
      </w:r>
      <w:r w:rsidR="003503D0" w:rsidRPr="003503D0">
        <w:rPr>
          <w:rStyle w:val="Pogrubienie"/>
          <w:b w:val="0"/>
          <w:sz w:val="22"/>
          <w:szCs w:val="22"/>
          <w:u w:val="single"/>
        </w:rPr>
        <w:t>01.12.</w:t>
      </w:r>
      <w:r w:rsidR="007D6C3A" w:rsidRPr="003C5931">
        <w:rPr>
          <w:rStyle w:val="Pogrubienie"/>
          <w:b w:val="0"/>
          <w:sz w:val="22"/>
          <w:szCs w:val="22"/>
          <w:u w:val="single"/>
        </w:rPr>
        <w:t xml:space="preserve">2020 </w:t>
      </w:r>
      <w:proofErr w:type="gramStart"/>
      <w:r w:rsidR="007D6C3A" w:rsidRPr="003C5931">
        <w:rPr>
          <w:rStyle w:val="Pogrubienie"/>
          <w:b w:val="0"/>
          <w:sz w:val="22"/>
          <w:szCs w:val="22"/>
          <w:u w:val="single"/>
        </w:rPr>
        <w:t>r</w:t>
      </w:r>
      <w:proofErr w:type="gramEnd"/>
      <w:r w:rsidR="007D6C3A" w:rsidRPr="003C5931">
        <w:rPr>
          <w:rStyle w:val="Pogrubienie"/>
          <w:b w:val="0"/>
          <w:sz w:val="22"/>
          <w:szCs w:val="22"/>
          <w:u w:val="single"/>
        </w:rPr>
        <w:t>. do godziny 12:00</w:t>
      </w:r>
      <w:r w:rsidR="007D6C3A" w:rsidRPr="003C5931">
        <w:rPr>
          <w:rStyle w:val="Pogrubienie"/>
          <w:b w:val="0"/>
          <w:sz w:val="22"/>
          <w:szCs w:val="22"/>
        </w:rPr>
        <w:t>.</w:t>
      </w:r>
    </w:p>
    <w:p w14:paraId="3908B9DC" w14:textId="77777777" w:rsid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</w:p>
    <w:p w14:paraId="1ECEFC20" w14:textId="77777777" w:rsidR="00E45C4F" w:rsidRPr="003C5931" w:rsidRDefault="00394D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rStyle w:val="Pogrubienie"/>
          <w:bCs w:val="0"/>
          <w:sz w:val="22"/>
          <w:szCs w:val="22"/>
        </w:rPr>
      </w:pPr>
      <w:r w:rsidRPr="003C5931">
        <w:rPr>
          <w:b/>
          <w:sz w:val="22"/>
          <w:szCs w:val="22"/>
        </w:rPr>
        <w:t>Sposób przygotowania oferty</w:t>
      </w:r>
      <w:r w:rsidR="007D6C3A" w:rsidRPr="003C5931">
        <w:rPr>
          <w:b/>
          <w:sz w:val="22"/>
          <w:szCs w:val="22"/>
        </w:rPr>
        <w:t>:</w:t>
      </w:r>
      <w:r w:rsidR="00DC6D2D" w:rsidRPr="003C5931">
        <w:rPr>
          <w:b/>
          <w:sz w:val="22"/>
          <w:szCs w:val="22"/>
        </w:rPr>
        <w:t xml:space="preserve"> </w:t>
      </w:r>
      <w:r w:rsidR="00E45C4F" w:rsidRPr="003C5931">
        <w:rPr>
          <w:sz w:val="22"/>
          <w:szCs w:val="22"/>
        </w:rPr>
        <w:t>o</w:t>
      </w:r>
      <w:r w:rsidR="00063B97" w:rsidRPr="003C5931">
        <w:rPr>
          <w:sz w:val="22"/>
          <w:szCs w:val="22"/>
        </w:rPr>
        <w:t xml:space="preserve">fertę </w:t>
      </w:r>
      <w:r w:rsidR="008B3A4C" w:rsidRPr="003C5931">
        <w:rPr>
          <w:sz w:val="22"/>
          <w:szCs w:val="22"/>
        </w:rPr>
        <w:t xml:space="preserve">na każde zadanie </w:t>
      </w:r>
      <w:r w:rsidR="00063B97" w:rsidRPr="003C5931">
        <w:rPr>
          <w:sz w:val="22"/>
          <w:szCs w:val="22"/>
        </w:rPr>
        <w:t xml:space="preserve">należy </w:t>
      </w:r>
      <w:r w:rsidR="004D1ABC" w:rsidRPr="003C5931">
        <w:rPr>
          <w:sz w:val="22"/>
          <w:szCs w:val="22"/>
        </w:rPr>
        <w:t xml:space="preserve">przygotować w oparciu </w:t>
      </w:r>
      <w:r w:rsidR="008B3A4C" w:rsidRPr="003C5931">
        <w:rPr>
          <w:sz w:val="22"/>
          <w:szCs w:val="22"/>
        </w:rPr>
        <w:br/>
      </w:r>
      <w:r w:rsidR="004D1ABC" w:rsidRPr="003C5931">
        <w:rPr>
          <w:sz w:val="22"/>
          <w:szCs w:val="22"/>
        </w:rPr>
        <w:t xml:space="preserve">o </w:t>
      </w:r>
      <w:r w:rsidR="00DC6D2D" w:rsidRPr="003C5931">
        <w:rPr>
          <w:sz w:val="22"/>
          <w:szCs w:val="22"/>
        </w:rPr>
        <w:t xml:space="preserve">wstępne </w:t>
      </w:r>
      <w:r w:rsidR="004B5F03" w:rsidRPr="003C5931">
        <w:rPr>
          <w:sz w:val="22"/>
          <w:szCs w:val="22"/>
        </w:rPr>
        <w:t xml:space="preserve">założenia </w:t>
      </w:r>
      <w:r w:rsidR="00A15BA3" w:rsidRPr="003C5931">
        <w:rPr>
          <w:sz w:val="22"/>
          <w:szCs w:val="22"/>
        </w:rPr>
        <w:t>zawart</w:t>
      </w:r>
      <w:r w:rsidR="004B5F03" w:rsidRPr="003C5931">
        <w:rPr>
          <w:sz w:val="22"/>
          <w:szCs w:val="22"/>
        </w:rPr>
        <w:t>e</w:t>
      </w:r>
      <w:r w:rsidR="00063B97" w:rsidRPr="003C5931">
        <w:rPr>
          <w:sz w:val="22"/>
          <w:szCs w:val="22"/>
        </w:rPr>
        <w:t xml:space="preserve"> w załączniku nr</w:t>
      </w:r>
      <w:r w:rsidR="00E45C4F" w:rsidRPr="003C5931">
        <w:rPr>
          <w:sz w:val="22"/>
          <w:szCs w:val="22"/>
        </w:rPr>
        <w:t xml:space="preserve"> 1.</w:t>
      </w:r>
      <w:r w:rsidR="004D1ABC" w:rsidRPr="003C5931">
        <w:rPr>
          <w:sz w:val="22"/>
          <w:szCs w:val="22"/>
        </w:rPr>
        <w:t xml:space="preserve"> </w:t>
      </w:r>
      <w:r w:rsidR="00063B97" w:rsidRPr="003C5931">
        <w:rPr>
          <w:rStyle w:val="Pogrubienie"/>
          <w:b w:val="0"/>
          <w:bCs w:val="0"/>
          <w:sz w:val="22"/>
          <w:szCs w:val="22"/>
        </w:rPr>
        <w:t>O</w:t>
      </w:r>
      <w:r w:rsidR="004D1ABC" w:rsidRPr="003C5931">
        <w:rPr>
          <w:rStyle w:val="Pogrubienie"/>
          <w:b w:val="0"/>
          <w:bCs w:val="0"/>
          <w:sz w:val="22"/>
          <w:szCs w:val="22"/>
        </w:rPr>
        <w:t>fertę</w:t>
      </w:r>
      <w:r w:rsidR="004B5F03" w:rsidRPr="003C5931">
        <w:rPr>
          <w:rStyle w:val="Pogrubienie"/>
          <w:b w:val="0"/>
          <w:bCs w:val="0"/>
          <w:sz w:val="22"/>
          <w:szCs w:val="22"/>
        </w:rPr>
        <w:t xml:space="preserve"> stanowić będzie </w:t>
      </w:r>
      <w:r w:rsidR="00BE5663" w:rsidRPr="003C5931">
        <w:rPr>
          <w:rStyle w:val="Pogrubienie"/>
          <w:b w:val="0"/>
          <w:bCs w:val="0"/>
          <w:sz w:val="22"/>
          <w:szCs w:val="22"/>
        </w:rPr>
        <w:t>wypełniony formularz</w:t>
      </w:r>
      <w:r w:rsidR="004D1ABC" w:rsidRPr="003C5931">
        <w:rPr>
          <w:rStyle w:val="Pogrubienie"/>
          <w:b w:val="0"/>
          <w:bCs w:val="0"/>
          <w:sz w:val="22"/>
          <w:szCs w:val="22"/>
        </w:rPr>
        <w:t xml:space="preserve"> </w:t>
      </w:r>
      <w:r w:rsidR="00BE5663" w:rsidRPr="003C5931">
        <w:rPr>
          <w:rStyle w:val="Pogrubienie"/>
          <w:b w:val="0"/>
          <w:bCs w:val="0"/>
          <w:sz w:val="22"/>
          <w:szCs w:val="22"/>
        </w:rPr>
        <w:t>ofertowy</w:t>
      </w:r>
      <w:r w:rsidR="007D6C3A" w:rsidRPr="003C5931">
        <w:rPr>
          <w:rStyle w:val="Pogrubienie"/>
          <w:b w:val="0"/>
          <w:bCs w:val="0"/>
          <w:sz w:val="22"/>
          <w:szCs w:val="22"/>
        </w:rPr>
        <w:t xml:space="preserve"> </w:t>
      </w:r>
      <w:r w:rsidR="008B3A4C" w:rsidRPr="003C5931">
        <w:rPr>
          <w:rStyle w:val="Pogrubienie"/>
          <w:b w:val="0"/>
          <w:bCs w:val="0"/>
          <w:sz w:val="22"/>
          <w:szCs w:val="22"/>
        </w:rPr>
        <w:t>(zgodnie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z</w:t>
      </w:r>
      <w:r w:rsidR="004B5F03" w:rsidRPr="003C5931">
        <w:rPr>
          <w:rStyle w:val="Pogrubienie"/>
          <w:b w:val="0"/>
          <w:bCs w:val="0"/>
          <w:sz w:val="22"/>
          <w:szCs w:val="22"/>
        </w:rPr>
        <w:t>e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wzor</w:t>
      </w:r>
      <w:r w:rsidR="004B5F03" w:rsidRPr="003C5931">
        <w:rPr>
          <w:rStyle w:val="Pogrubienie"/>
          <w:b w:val="0"/>
          <w:bCs w:val="0"/>
          <w:sz w:val="22"/>
          <w:szCs w:val="22"/>
        </w:rPr>
        <w:t xml:space="preserve">em </w:t>
      </w:r>
      <w:r w:rsidR="004D1ABC" w:rsidRPr="003C5931">
        <w:rPr>
          <w:rStyle w:val="Pogrubienie"/>
          <w:b w:val="0"/>
          <w:bCs w:val="0"/>
          <w:sz w:val="22"/>
          <w:szCs w:val="22"/>
        </w:rPr>
        <w:t>stanowiącym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zał</w:t>
      </w:r>
      <w:r w:rsidR="004B5F03" w:rsidRPr="003C5931">
        <w:rPr>
          <w:rStyle w:val="Pogrubienie"/>
          <w:b w:val="0"/>
          <w:bCs w:val="0"/>
          <w:sz w:val="22"/>
          <w:szCs w:val="22"/>
        </w:rPr>
        <w:t>ącznik nr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2</w:t>
      </w:r>
      <w:r w:rsidR="004B5F03" w:rsidRPr="003C5931">
        <w:rPr>
          <w:rStyle w:val="Pogrubienie"/>
          <w:b w:val="0"/>
          <w:bCs w:val="0"/>
          <w:sz w:val="22"/>
          <w:szCs w:val="22"/>
        </w:rPr>
        <w:t xml:space="preserve"> do Zapytania ofertowego</w:t>
      </w:r>
      <w:r w:rsidR="004D1ABC" w:rsidRPr="003C5931">
        <w:rPr>
          <w:rStyle w:val="Pogrubienie"/>
          <w:b w:val="0"/>
          <w:bCs w:val="0"/>
          <w:sz w:val="22"/>
          <w:szCs w:val="22"/>
        </w:rPr>
        <w:t>)</w:t>
      </w:r>
      <w:r w:rsidR="00666F3F" w:rsidRPr="003C5931">
        <w:rPr>
          <w:rStyle w:val="Pogrubienie"/>
          <w:b w:val="0"/>
          <w:bCs w:val="0"/>
          <w:sz w:val="22"/>
          <w:szCs w:val="22"/>
        </w:rPr>
        <w:t>.</w:t>
      </w:r>
    </w:p>
    <w:p w14:paraId="565C06E2" w14:textId="68219FFA" w:rsidR="00BE261E" w:rsidRDefault="00E45C4F" w:rsidP="00BE261E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  <w:r w:rsidRPr="003C5931">
        <w:rPr>
          <w:rStyle w:val="Pogrubienie"/>
          <w:b w:val="0"/>
          <w:bCs w:val="0"/>
          <w:sz w:val="22"/>
          <w:szCs w:val="22"/>
        </w:rPr>
        <w:t xml:space="preserve">Ofertę </w:t>
      </w:r>
      <w:r w:rsidRPr="003529C0">
        <w:rPr>
          <w:rStyle w:val="Pogrubienie"/>
          <w:b w:val="0"/>
          <w:bCs w:val="0"/>
          <w:sz w:val="22"/>
          <w:szCs w:val="22"/>
        </w:rPr>
        <w:t>należy</w:t>
      </w:r>
      <w:r w:rsidR="00182F64" w:rsidRPr="003529C0">
        <w:rPr>
          <w:rStyle w:val="Pogrubienie"/>
          <w:b w:val="0"/>
          <w:bCs w:val="0"/>
          <w:sz w:val="22"/>
          <w:szCs w:val="22"/>
        </w:rPr>
        <w:t xml:space="preserve"> przesłać</w:t>
      </w:r>
      <w:r w:rsidRPr="003529C0">
        <w:rPr>
          <w:rStyle w:val="Pogrubienie"/>
          <w:b w:val="0"/>
          <w:bCs w:val="0"/>
          <w:sz w:val="22"/>
          <w:szCs w:val="22"/>
        </w:rPr>
        <w:t xml:space="preserve"> w formie elektronicznej na następujący adres e-mail </w:t>
      </w:r>
      <w:hyperlink r:id="rId8" w:history="1">
        <w:r w:rsidR="00256BD3" w:rsidRPr="00126380">
          <w:rPr>
            <w:rStyle w:val="Hipercze"/>
            <w:sz w:val="22"/>
            <w:szCs w:val="22"/>
          </w:rPr>
          <w:t>anna.lucinska@mrips.gov.pl</w:t>
        </w:r>
      </w:hyperlink>
      <w:r w:rsidRPr="003529C0">
        <w:rPr>
          <w:rStyle w:val="Pogrubienie"/>
          <w:b w:val="0"/>
          <w:bCs w:val="0"/>
          <w:sz w:val="22"/>
          <w:szCs w:val="22"/>
        </w:rPr>
        <w:t xml:space="preserve"> z tytułem maila</w:t>
      </w:r>
      <w:r w:rsidR="007D6C3A" w:rsidRPr="003529C0">
        <w:rPr>
          <w:rStyle w:val="Pogrubienie"/>
          <w:b w:val="0"/>
          <w:bCs w:val="0"/>
          <w:sz w:val="22"/>
          <w:szCs w:val="22"/>
        </w:rPr>
        <w:t xml:space="preserve"> </w:t>
      </w:r>
      <w:r w:rsidRPr="003529C0">
        <w:rPr>
          <w:rStyle w:val="Pogrubienie"/>
          <w:b w:val="0"/>
          <w:bCs w:val="0"/>
          <w:i/>
          <w:sz w:val="22"/>
          <w:szCs w:val="22"/>
        </w:rPr>
        <w:t xml:space="preserve">– Oferta na zakup </w:t>
      </w:r>
      <w:r w:rsidR="004B5F03" w:rsidRPr="003529C0">
        <w:rPr>
          <w:rStyle w:val="Pogrubienie"/>
          <w:b w:val="0"/>
          <w:bCs w:val="0"/>
          <w:i/>
          <w:sz w:val="22"/>
          <w:szCs w:val="22"/>
        </w:rPr>
        <w:t>środków ochrony indywidualnej</w:t>
      </w:r>
      <w:r w:rsidR="006D7BA2" w:rsidRPr="003529C0">
        <w:rPr>
          <w:rStyle w:val="Pogrubienie"/>
          <w:b w:val="0"/>
          <w:bCs w:val="0"/>
          <w:i/>
          <w:sz w:val="22"/>
          <w:szCs w:val="22"/>
        </w:rPr>
        <w:t xml:space="preserve"> </w:t>
      </w:r>
      <w:r w:rsidR="008B3A4C" w:rsidRPr="003529C0">
        <w:rPr>
          <w:rStyle w:val="Pogrubienie"/>
          <w:b w:val="0"/>
          <w:bCs w:val="0"/>
          <w:i/>
          <w:sz w:val="22"/>
          <w:szCs w:val="22"/>
        </w:rPr>
        <w:t>–</w:t>
      </w:r>
      <w:r w:rsidR="00BB510E" w:rsidRPr="003529C0">
        <w:rPr>
          <w:rStyle w:val="Pogrubienie"/>
          <w:b w:val="0"/>
          <w:bCs w:val="0"/>
          <w:i/>
          <w:sz w:val="22"/>
          <w:szCs w:val="22"/>
        </w:rPr>
        <w:t xml:space="preserve"> </w:t>
      </w:r>
      <w:r w:rsidRPr="003529C0">
        <w:rPr>
          <w:rStyle w:val="Pogrubienie"/>
          <w:b w:val="0"/>
          <w:bCs w:val="0"/>
          <w:i/>
          <w:sz w:val="22"/>
          <w:szCs w:val="22"/>
        </w:rPr>
        <w:t>FEAD</w:t>
      </w:r>
      <w:r w:rsidR="00BE261E">
        <w:rPr>
          <w:b/>
          <w:sz w:val="22"/>
          <w:szCs w:val="22"/>
        </w:rPr>
        <w:t xml:space="preserve">. </w:t>
      </w:r>
    </w:p>
    <w:p w14:paraId="4866F198" w14:textId="0963F25E" w:rsidR="003529C0" w:rsidRPr="003529C0" w:rsidRDefault="003529C0" w:rsidP="00352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529C0">
        <w:rPr>
          <w:rStyle w:val="Pogrubienie"/>
          <w:bCs w:val="0"/>
          <w:sz w:val="22"/>
          <w:szCs w:val="22"/>
        </w:rPr>
        <w:t xml:space="preserve">Uwaga: W przypadku zadania 1, 3, 4 i 5 - </w:t>
      </w:r>
      <w:r w:rsidRPr="003529C0">
        <w:rPr>
          <w:rStyle w:val="Pogrubienie"/>
          <w:b w:val="0"/>
          <w:bCs w:val="0"/>
          <w:sz w:val="22"/>
          <w:szCs w:val="22"/>
        </w:rPr>
        <w:t>do określonego wyżej terminu składania ofert -</w:t>
      </w:r>
      <w:r w:rsidRPr="003529C0">
        <w:rPr>
          <w:rStyle w:val="Pogrubienie"/>
          <w:bCs w:val="0"/>
          <w:sz w:val="22"/>
          <w:szCs w:val="22"/>
        </w:rPr>
        <w:t xml:space="preserve"> należy złożyć wymagane przez Zamawiającego próbki </w:t>
      </w:r>
      <w:r w:rsidRPr="003529C0">
        <w:rPr>
          <w:rStyle w:val="Pogrubienie"/>
          <w:b w:val="0"/>
          <w:bCs w:val="0"/>
          <w:sz w:val="22"/>
          <w:szCs w:val="22"/>
        </w:rPr>
        <w:t xml:space="preserve">– miejscem składania jest </w:t>
      </w:r>
      <w:r w:rsidRPr="003529C0">
        <w:rPr>
          <w:rStyle w:val="Pogrubienie"/>
          <w:b w:val="0"/>
          <w:bCs w:val="0"/>
          <w:sz w:val="22"/>
          <w:szCs w:val="22"/>
          <w:u w:val="single"/>
        </w:rPr>
        <w:t xml:space="preserve">Biuro Podawcze MRiPS, </w:t>
      </w:r>
      <w:r w:rsidRPr="003529C0">
        <w:rPr>
          <w:rStyle w:val="Pogrubienie"/>
          <w:b w:val="0"/>
          <w:bCs w:val="0"/>
          <w:sz w:val="22"/>
          <w:szCs w:val="22"/>
          <w:u w:val="single"/>
        </w:rPr>
        <w:br/>
        <w:t>ul. Nowogrodzka 1/3/5, Warszawa (00-513).</w:t>
      </w:r>
      <w:r w:rsidRPr="003529C0">
        <w:rPr>
          <w:rStyle w:val="Pogrubienie"/>
          <w:b w:val="0"/>
          <w:bCs w:val="0"/>
          <w:sz w:val="22"/>
          <w:szCs w:val="22"/>
        </w:rPr>
        <w:t xml:space="preserve"> Próbki należy dostarczyć </w:t>
      </w:r>
      <w:r>
        <w:rPr>
          <w:rStyle w:val="Pogrubienie"/>
          <w:b w:val="0"/>
          <w:bCs w:val="0"/>
          <w:sz w:val="22"/>
          <w:szCs w:val="22"/>
        </w:rPr>
        <w:t xml:space="preserve">w </w:t>
      </w:r>
      <w:r w:rsidRPr="003529C0">
        <w:rPr>
          <w:rFonts w:eastAsiaTheme="minorHAnsi"/>
          <w:sz w:val="22"/>
          <w:szCs w:val="22"/>
          <w:lang w:eastAsia="en-US"/>
        </w:rPr>
        <w:t>zamkni</w:t>
      </w:r>
      <w:r w:rsidRPr="003529C0">
        <w:rPr>
          <w:rFonts w:ascii="TimesNewRoman" w:eastAsia="TimesNewRoman" w:cs="TimesNewRoman" w:hint="eastAsia"/>
          <w:sz w:val="22"/>
          <w:szCs w:val="22"/>
          <w:lang w:eastAsia="en-US"/>
        </w:rPr>
        <w:t>ę</w:t>
      </w:r>
      <w:r w:rsidRPr="003529C0">
        <w:rPr>
          <w:rFonts w:eastAsiaTheme="minorHAnsi"/>
          <w:sz w:val="22"/>
          <w:szCs w:val="22"/>
          <w:lang w:eastAsia="en-US"/>
        </w:rPr>
        <w:t>t</w:t>
      </w:r>
      <w:r>
        <w:rPr>
          <w:rFonts w:eastAsiaTheme="minorHAnsi"/>
          <w:sz w:val="22"/>
          <w:szCs w:val="22"/>
          <w:lang w:eastAsia="en-US"/>
        </w:rPr>
        <w:t>ym</w:t>
      </w:r>
      <w:r w:rsidRPr="003529C0">
        <w:rPr>
          <w:rFonts w:eastAsiaTheme="minorHAnsi"/>
          <w:sz w:val="22"/>
          <w:szCs w:val="22"/>
          <w:lang w:eastAsia="en-US"/>
        </w:rPr>
        <w:t xml:space="preserve"> </w:t>
      </w:r>
      <w:r w:rsidR="00522E83">
        <w:rPr>
          <w:rFonts w:eastAsiaTheme="minorHAnsi"/>
          <w:sz w:val="22"/>
          <w:szCs w:val="22"/>
          <w:lang w:eastAsia="en-US"/>
        </w:rPr>
        <w:t>opakowaniu</w:t>
      </w:r>
      <w:r w:rsidR="00522E83" w:rsidRPr="003529C0">
        <w:rPr>
          <w:rFonts w:eastAsiaTheme="minorHAnsi"/>
          <w:sz w:val="22"/>
          <w:szCs w:val="22"/>
          <w:lang w:eastAsia="en-US"/>
        </w:rPr>
        <w:t xml:space="preserve"> </w:t>
      </w:r>
      <w:r w:rsidR="008C4FBD">
        <w:rPr>
          <w:rFonts w:eastAsiaTheme="minorHAnsi"/>
          <w:sz w:val="22"/>
          <w:szCs w:val="22"/>
          <w:lang w:eastAsia="en-US"/>
        </w:rPr>
        <w:br/>
      </w:r>
      <w:r w:rsidR="00522E83">
        <w:rPr>
          <w:rFonts w:eastAsiaTheme="minorHAnsi"/>
          <w:sz w:val="22"/>
          <w:szCs w:val="22"/>
          <w:lang w:eastAsia="en-US"/>
        </w:rPr>
        <w:t>(</w:t>
      </w:r>
      <w:r w:rsidRPr="003529C0">
        <w:rPr>
          <w:rFonts w:eastAsiaTheme="minorHAnsi"/>
          <w:sz w:val="22"/>
          <w:szCs w:val="22"/>
          <w:lang w:eastAsia="en-US"/>
        </w:rPr>
        <w:t>w sposób uniemo</w:t>
      </w:r>
      <w:r w:rsidRPr="003529C0">
        <w:rPr>
          <w:rFonts w:ascii="TimesNewRoman" w:eastAsia="TimesNewRoman" w:cs="TimesNewRoman"/>
          <w:sz w:val="22"/>
          <w:szCs w:val="22"/>
          <w:lang w:eastAsia="en-US"/>
        </w:rPr>
        <w:t>ż</w:t>
      </w:r>
      <w:r w:rsidRPr="003529C0">
        <w:rPr>
          <w:rFonts w:eastAsiaTheme="minorHAnsi"/>
          <w:sz w:val="22"/>
          <w:szCs w:val="22"/>
          <w:lang w:eastAsia="en-US"/>
        </w:rPr>
        <w:t>liwiaj</w:t>
      </w:r>
      <w:r w:rsidRPr="003529C0">
        <w:rPr>
          <w:rFonts w:ascii="TimesNewRoman" w:eastAsia="TimesNewRoman" w:cs="TimesNewRoman"/>
          <w:sz w:val="22"/>
          <w:szCs w:val="22"/>
          <w:lang w:eastAsia="en-US"/>
        </w:rPr>
        <w:t>ą</w:t>
      </w:r>
      <w:r w:rsidRPr="003529C0">
        <w:rPr>
          <w:rFonts w:eastAsiaTheme="minorHAnsi"/>
          <w:sz w:val="22"/>
          <w:szCs w:val="22"/>
          <w:lang w:eastAsia="en-US"/>
        </w:rPr>
        <w:t>c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529C0">
        <w:rPr>
          <w:rFonts w:eastAsiaTheme="minorHAnsi"/>
          <w:sz w:val="22"/>
          <w:szCs w:val="22"/>
          <w:lang w:eastAsia="en-US"/>
        </w:rPr>
        <w:t>otwarcie</w:t>
      </w:r>
      <w:r w:rsidR="00522E83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3529C0">
        <w:rPr>
          <w:rFonts w:eastAsiaTheme="minorHAnsi"/>
          <w:sz w:val="22"/>
          <w:szCs w:val="22"/>
          <w:u w:val="single"/>
          <w:lang w:eastAsia="en-US"/>
        </w:rPr>
        <w:t>oznaczonym nazw</w:t>
      </w:r>
      <w:r w:rsidRPr="003529C0">
        <w:rPr>
          <w:rFonts w:ascii="TimesNewRoman" w:eastAsia="TimesNewRoman" w:cs="TimesNewRoman" w:hint="eastAsia"/>
          <w:sz w:val="22"/>
          <w:szCs w:val="22"/>
          <w:u w:val="single"/>
          <w:lang w:eastAsia="en-US"/>
        </w:rPr>
        <w:t>ą</w:t>
      </w:r>
      <w:r w:rsidRPr="003529C0">
        <w:rPr>
          <w:rFonts w:eastAsiaTheme="minorHAnsi"/>
          <w:sz w:val="22"/>
          <w:szCs w:val="22"/>
          <w:u w:val="single"/>
          <w:lang w:eastAsia="en-US"/>
        </w:rPr>
        <w:t xml:space="preserve">, adresem, nr telefonu i adresem </w:t>
      </w:r>
      <w:r w:rsidR="00F06812">
        <w:rPr>
          <w:rFonts w:eastAsiaTheme="minorHAnsi"/>
          <w:sz w:val="22"/>
          <w:szCs w:val="22"/>
          <w:u w:val="single"/>
          <w:lang w:eastAsia="en-US"/>
        </w:rPr>
        <w:br/>
      </w:r>
      <w:r w:rsidRPr="003529C0">
        <w:rPr>
          <w:rFonts w:eastAsiaTheme="minorHAnsi"/>
          <w:sz w:val="22"/>
          <w:szCs w:val="22"/>
          <w:u w:val="single"/>
          <w:lang w:eastAsia="en-US"/>
        </w:rPr>
        <w:t>e-mailowym wykonawc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22E83">
        <w:rPr>
          <w:rFonts w:eastAsiaTheme="minorHAnsi"/>
          <w:sz w:val="22"/>
          <w:szCs w:val="22"/>
          <w:lang w:eastAsia="en-US"/>
        </w:rPr>
        <w:t>oraz</w:t>
      </w:r>
      <w:r w:rsidRPr="003529C0">
        <w:rPr>
          <w:rFonts w:eastAsiaTheme="minorHAnsi"/>
          <w:sz w:val="22"/>
          <w:szCs w:val="22"/>
          <w:lang w:eastAsia="en-US"/>
        </w:rPr>
        <w:t xml:space="preserve"> opisan</w:t>
      </w:r>
      <w:r>
        <w:rPr>
          <w:rFonts w:eastAsiaTheme="minorHAnsi"/>
          <w:sz w:val="22"/>
          <w:szCs w:val="22"/>
          <w:lang w:eastAsia="en-US"/>
        </w:rPr>
        <w:t xml:space="preserve">ym </w:t>
      </w:r>
      <w:r w:rsidRPr="003529C0">
        <w:rPr>
          <w:rFonts w:eastAsiaTheme="minorHAnsi"/>
          <w:sz w:val="22"/>
          <w:szCs w:val="22"/>
          <w:lang w:eastAsia="en-US"/>
        </w:rPr>
        <w:t>nast</w:t>
      </w:r>
      <w:r w:rsidRPr="003529C0">
        <w:rPr>
          <w:rFonts w:ascii="TimesNewRoman" w:eastAsia="TimesNewRoman" w:cs="TimesNewRoman" w:hint="eastAsia"/>
          <w:sz w:val="22"/>
          <w:szCs w:val="22"/>
          <w:lang w:eastAsia="en-US"/>
        </w:rPr>
        <w:t>ę</w:t>
      </w:r>
      <w:r w:rsidRPr="003529C0">
        <w:rPr>
          <w:rFonts w:eastAsiaTheme="minorHAnsi"/>
          <w:sz w:val="22"/>
          <w:szCs w:val="22"/>
          <w:lang w:eastAsia="en-US"/>
        </w:rPr>
        <w:t>puj</w:t>
      </w:r>
      <w:r w:rsidRPr="003529C0">
        <w:rPr>
          <w:rFonts w:ascii="TimesNewRoman" w:eastAsia="TimesNewRoman" w:cs="TimesNewRoman" w:hint="eastAsia"/>
          <w:sz w:val="22"/>
          <w:szCs w:val="22"/>
          <w:lang w:eastAsia="en-US"/>
        </w:rPr>
        <w:t>ą</w:t>
      </w:r>
      <w:r w:rsidRPr="003529C0">
        <w:rPr>
          <w:rFonts w:eastAsiaTheme="minorHAnsi"/>
          <w:sz w:val="22"/>
          <w:szCs w:val="22"/>
          <w:lang w:eastAsia="en-US"/>
        </w:rPr>
        <w:t>co:</w:t>
      </w:r>
    </w:p>
    <w:p w14:paraId="37C41497" w14:textId="1ED3B28B" w:rsidR="003529C0" w:rsidRPr="003529C0" w:rsidRDefault="003529C0" w:rsidP="003529C0">
      <w:pPr>
        <w:autoSpaceDE w:val="0"/>
        <w:autoSpaceDN w:val="0"/>
        <w:adjustRightInd w:val="0"/>
        <w:spacing w:line="360" w:lineRule="auto"/>
        <w:jc w:val="both"/>
        <w:rPr>
          <w:rStyle w:val="Pogrubienie"/>
          <w:rFonts w:eastAsiaTheme="minorHAnsi"/>
          <w:b w:val="0"/>
          <w:sz w:val="22"/>
          <w:szCs w:val="22"/>
          <w:lang w:eastAsia="en-US"/>
        </w:rPr>
      </w:pPr>
      <w:r w:rsidRPr="003529C0">
        <w:rPr>
          <w:rFonts w:eastAsiaTheme="minorHAnsi"/>
          <w:b/>
          <w:bCs/>
          <w:sz w:val="22"/>
          <w:szCs w:val="22"/>
          <w:lang w:eastAsia="en-US"/>
        </w:rPr>
        <w:t>„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Próbki do </w:t>
      </w:r>
      <w:r w:rsidRPr="00EA4BDF">
        <w:rPr>
          <w:rFonts w:eastAsiaTheme="minorHAnsi"/>
          <w:b/>
          <w:bCs/>
          <w:sz w:val="22"/>
          <w:szCs w:val="22"/>
          <w:lang w:eastAsia="en-US"/>
        </w:rPr>
        <w:t xml:space="preserve">oferty </w:t>
      </w:r>
      <w:r w:rsidRPr="00EA4BDF">
        <w:rPr>
          <w:rStyle w:val="Pogrubienie"/>
          <w:bCs w:val="0"/>
          <w:sz w:val="22"/>
          <w:szCs w:val="22"/>
        </w:rPr>
        <w:t>na zakup środkó</w:t>
      </w:r>
      <w:r w:rsidR="00F06812" w:rsidRPr="00EA4BDF">
        <w:rPr>
          <w:rStyle w:val="Pogrubienie"/>
          <w:bCs w:val="0"/>
          <w:sz w:val="22"/>
          <w:szCs w:val="22"/>
        </w:rPr>
        <w:t>w ochrony indywidualnej – FEAD.</w:t>
      </w:r>
      <w:r w:rsidR="00F06812" w:rsidRPr="00EA4BDF">
        <w:rPr>
          <w:rFonts w:eastAsiaTheme="minorHAnsi"/>
          <w:bCs/>
          <w:sz w:val="22"/>
          <w:szCs w:val="22"/>
          <w:lang w:eastAsia="en-US"/>
        </w:rPr>
        <w:br/>
      </w:r>
      <w:r w:rsidRPr="00EA4BDF">
        <w:rPr>
          <w:rFonts w:eastAsiaTheme="minorHAnsi"/>
          <w:b/>
          <w:bCs/>
          <w:sz w:val="22"/>
          <w:szCs w:val="22"/>
          <w:lang w:eastAsia="en-US"/>
        </w:rPr>
        <w:t>Nie otwiera</w:t>
      </w:r>
      <w:r w:rsidRPr="00EA4BDF">
        <w:rPr>
          <w:rFonts w:ascii="TimesNewRoman" w:eastAsia="TimesNewRoman" w:cs="TimesNewRoman" w:hint="eastAsia"/>
          <w:b/>
          <w:sz w:val="22"/>
          <w:szCs w:val="22"/>
          <w:lang w:eastAsia="en-US"/>
        </w:rPr>
        <w:t>ć</w:t>
      </w:r>
      <w:r w:rsidRPr="00EA4BDF">
        <w:rPr>
          <w:rFonts w:ascii="TimesNewRoman" w:eastAsia="TimesNewRoman" w:cs="TimesNewRoman"/>
          <w:sz w:val="22"/>
          <w:szCs w:val="22"/>
          <w:lang w:eastAsia="en-US"/>
        </w:rPr>
        <w:t xml:space="preserve"> </w:t>
      </w:r>
      <w:r w:rsidRPr="00EA4BDF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przed </w:t>
      </w:r>
      <w:r w:rsidR="00F06812" w:rsidRPr="00EA4BDF">
        <w:rPr>
          <w:rFonts w:eastAsiaTheme="minorHAnsi"/>
          <w:b/>
          <w:bCs/>
          <w:sz w:val="22"/>
          <w:szCs w:val="22"/>
          <w:u w:val="single"/>
          <w:lang w:eastAsia="en-US"/>
        </w:rPr>
        <w:t>01 grudnia</w:t>
      </w:r>
      <w:r w:rsidRPr="00EA4BDF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2020 r. godz. 12.00</w:t>
      </w:r>
      <w:r w:rsidRPr="00EA4BDF">
        <w:rPr>
          <w:rFonts w:eastAsiaTheme="minorHAnsi"/>
          <w:b/>
          <w:bCs/>
          <w:sz w:val="22"/>
          <w:szCs w:val="22"/>
          <w:lang w:eastAsia="en-US"/>
        </w:rPr>
        <w:t>”.</w:t>
      </w:r>
    </w:p>
    <w:p w14:paraId="302A0058" w14:textId="77777777" w:rsidR="00BE261E" w:rsidRDefault="00BE261E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</w:p>
    <w:p w14:paraId="0FE5389F" w14:textId="43E895B3" w:rsidR="008B3A4C" w:rsidRDefault="00394D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Ocena ofert i wybór Wykonawcy:</w:t>
      </w:r>
      <w:r w:rsidRPr="003C5931">
        <w:rPr>
          <w:sz w:val="22"/>
          <w:szCs w:val="22"/>
        </w:rPr>
        <w:t xml:space="preserve"> </w:t>
      </w:r>
      <w:r w:rsidR="000D5E0B" w:rsidRPr="003C5931">
        <w:rPr>
          <w:sz w:val="22"/>
          <w:szCs w:val="22"/>
        </w:rPr>
        <w:t xml:space="preserve">Zamawiający </w:t>
      </w:r>
      <w:r w:rsidR="00E75CBE" w:rsidRPr="003C5931">
        <w:rPr>
          <w:sz w:val="22"/>
          <w:szCs w:val="22"/>
        </w:rPr>
        <w:t xml:space="preserve">dokona </w:t>
      </w:r>
      <w:r w:rsidR="00794D97" w:rsidRPr="003C5931">
        <w:rPr>
          <w:sz w:val="22"/>
          <w:szCs w:val="22"/>
        </w:rPr>
        <w:t>niezwłocznie</w:t>
      </w:r>
      <w:r w:rsidR="00E75CBE" w:rsidRPr="003C5931">
        <w:rPr>
          <w:sz w:val="22"/>
          <w:szCs w:val="22"/>
        </w:rPr>
        <w:t xml:space="preserve"> oceny </w:t>
      </w:r>
      <w:r w:rsidR="007D6C3A" w:rsidRPr="003C5931">
        <w:rPr>
          <w:sz w:val="22"/>
          <w:szCs w:val="22"/>
        </w:rPr>
        <w:br/>
      </w:r>
      <w:r w:rsidR="00E75CBE" w:rsidRPr="003C5931">
        <w:rPr>
          <w:sz w:val="22"/>
          <w:szCs w:val="22"/>
        </w:rPr>
        <w:t>i wyboru o</w:t>
      </w:r>
      <w:r w:rsidR="007D6C3A" w:rsidRPr="003C5931">
        <w:rPr>
          <w:sz w:val="22"/>
          <w:szCs w:val="22"/>
        </w:rPr>
        <w:t>ferty</w:t>
      </w:r>
      <w:r w:rsidR="004B5F03" w:rsidRPr="003C5931">
        <w:rPr>
          <w:sz w:val="22"/>
          <w:szCs w:val="22"/>
        </w:rPr>
        <w:t>, na podstawie</w:t>
      </w:r>
      <w:r w:rsidR="00CD54CD">
        <w:rPr>
          <w:sz w:val="22"/>
          <w:szCs w:val="22"/>
        </w:rPr>
        <w:t xml:space="preserve"> poniższych kryteriów. Oceny dokona trzyosobowy zespół, punkty </w:t>
      </w:r>
      <w:r w:rsidR="00522E83">
        <w:rPr>
          <w:sz w:val="22"/>
          <w:szCs w:val="22"/>
        </w:rPr>
        <w:t>przyznawane będą z dokładnością do dwóch miejsc po przecinku.</w:t>
      </w:r>
    </w:p>
    <w:p w14:paraId="67B9D27F" w14:textId="77777777" w:rsidR="00C7067F" w:rsidRPr="003C5931" w:rsidRDefault="00C7067F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</w:p>
    <w:p w14:paraId="5ECD4ED1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1.</w:t>
      </w:r>
      <w:r w:rsidR="004B5F03" w:rsidRPr="003C5931">
        <w:rPr>
          <w:sz w:val="22"/>
          <w:szCs w:val="22"/>
        </w:rPr>
        <w:t xml:space="preserve"> </w:t>
      </w:r>
    </w:p>
    <w:p w14:paraId="0CC3A616" w14:textId="05837832" w:rsidR="00522E83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4B5F03" w:rsidRPr="00522E83">
        <w:rPr>
          <w:b/>
          <w:sz w:val="22"/>
          <w:szCs w:val="22"/>
        </w:rPr>
        <w:t xml:space="preserve">ryterium </w:t>
      </w:r>
      <w:r w:rsidR="008B3A4C" w:rsidRPr="00522E83">
        <w:rPr>
          <w:b/>
          <w:sz w:val="22"/>
          <w:szCs w:val="22"/>
        </w:rPr>
        <w:t>nr 1</w:t>
      </w:r>
      <w:r w:rsidR="00C94909" w:rsidRPr="003C5931">
        <w:rPr>
          <w:sz w:val="22"/>
          <w:szCs w:val="22"/>
        </w:rPr>
        <w:t xml:space="preserve"> </w:t>
      </w:r>
      <w:r w:rsidR="004B5F03" w:rsidRPr="003C5931">
        <w:rPr>
          <w:sz w:val="22"/>
          <w:szCs w:val="22"/>
        </w:rPr>
        <w:t xml:space="preserve">– cena </w:t>
      </w:r>
      <w:r w:rsidR="008B3A4C" w:rsidRPr="003C5931">
        <w:rPr>
          <w:sz w:val="22"/>
          <w:szCs w:val="22"/>
        </w:rPr>
        <w:t>60</w:t>
      </w:r>
      <w:r w:rsidR="004B5F03" w:rsidRPr="003C5931">
        <w:rPr>
          <w:sz w:val="22"/>
          <w:szCs w:val="22"/>
        </w:rPr>
        <w:t>%</w:t>
      </w:r>
      <w:r>
        <w:rPr>
          <w:sz w:val="22"/>
          <w:szCs w:val="22"/>
        </w:rPr>
        <w:t>.</w:t>
      </w:r>
      <w:r w:rsidR="00182A3B" w:rsidRPr="003C5931">
        <w:rPr>
          <w:sz w:val="22"/>
          <w:szCs w:val="22"/>
        </w:rPr>
        <w:t xml:space="preserve"> </w:t>
      </w:r>
    </w:p>
    <w:p w14:paraId="1AC82EA5" w14:textId="4C3B330A" w:rsidR="00522E83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="00182A3B"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="000D5E0B" w:rsidRPr="003C5931">
        <w:rPr>
          <w:sz w:val="22"/>
          <w:szCs w:val="22"/>
        </w:rPr>
        <w:t xml:space="preserve"> </w:t>
      </w:r>
    </w:p>
    <w:p w14:paraId="05558B5C" w14:textId="49D2104D" w:rsidR="00AF3103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53F0EA43" w14:textId="5C5BE3B3" w:rsidR="00522E83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8B3A4C" w:rsidRPr="00522E83">
        <w:rPr>
          <w:b/>
          <w:sz w:val="22"/>
          <w:szCs w:val="22"/>
        </w:rPr>
        <w:t>ryterium nr 2</w:t>
      </w:r>
      <w:r w:rsidR="008B3A4C"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69C37151" w14:textId="506AF867" w:rsidR="004901FC" w:rsidRDefault="004901F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3DCFFD52" w14:textId="524CDCE7" w:rsidR="00C94909" w:rsidRPr="003C5931" w:rsidRDefault="00182A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 w:rsidR="004901FC"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 w:rsidR="004901FC"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 w:rsidR="00522E83"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3C5931" w:rsidRPr="003C5931">
        <w:rPr>
          <w:sz w:val="22"/>
          <w:szCs w:val="22"/>
        </w:rPr>
        <w:t>6</w:t>
      </w:r>
      <w:r w:rsidRPr="003C5931">
        <w:rPr>
          <w:sz w:val="22"/>
          <w:szCs w:val="22"/>
        </w:rPr>
        <w:t xml:space="preserve">. </w:t>
      </w:r>
    </w:p>
    <w:p w14:paraId="6F3615C4" w14:textId="77777777" w:rsidR="008B3A4C" w:rsidRPr="003C5931" w:rsidRDefault="00182A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</w:t>
      </w:r>
      <w:r w:rsidR="00C94909" w:rsidRPr="003C5931">
        <w:rPr>
          <w:sz w:val="22"/>
          <w:szCs w:val="22"/>
        </w:rPr>
        <w:t xml:space="preserve"> m.in.</w:t>
      </w:r>
      <w:r w:rsidRPr="003C5931">
        <w:rPr>
          <w:sz w:val="22"/>
          <w:szCs w:val="22"/>
        </w:rPr>
        <w:t>:</w:t>
      </w:r>
    </w:p>
    <w:p w14:paraId="08EDFE63" w14:textId="15B8E3C5" w:rsidR="00182A3B" w:rsidRPr="003C5931" w:rsidRDefault="00182A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stopień wytrzymałości materiału na rozciąganie</w:t>
      </w:r>
      <w:r w:rsidR="00C94909" w:rsidRPr="003C5931">
        <w:rPr>
          <w:sz w:val="22"/>
          <w:szCs w:val="22"/>
        </w:rPr>
        <w:t xml:space="preserve"> oraz uszkodzenia podczas wykonywania </w:t>
      </w:r>
      <w:r w:rsidR="00CD54CD" w:rsidRPr="003C5931">
        <w:rPr>
          <w:sz w:val="22"/>
          <w:szCs w:val="22"/>
        </w:rPr>
        <w:t xml:space="preserve">zwyczajowych </w:t>
      </w:r>
      <w:r w:rsidR="00C94909" w:rsidRPr="003C5931">
        <w:rPr>
          <w:sz w:val="22"/>
          <w:szCs w:val="22"/>
        </w:rPr>
        <w:t>prac</w:t>
      </w:r>
      <w:r w:rsidR="00CD54CD">
        <w:rPr>
          <w:sz w:val="22"/>
          <w:szCs w:val="22"/>
        </w:rPr>
        <w:t xml:space="preserve"> służbowych</w:t>
      </w:r>
      <w:r w:rsidRPr="003C5931">
        <w:rPr>
          <w:sz w:val="22"/>
          <w:szCs w:val="22"/>
        </w:rPr>
        <w:t>,</w:t>
      </w:r>
    </w:p>
    <w:p w14:paraId="2D44CAF2" w14:textId="212B2EDE" w:rsidR="00182A3B" w:rsidRPr="003C5931" w:rsidRDefault="00CD54CD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- czy</w:t>
      </w:r>
      <w:r w:rsidR="00182A3B" w:rsidRPr="003C5931">
        <w:rPr>
          <w:sz w:val="22"/>
          <w:szCs w:val="22"/>
        </w:rPr>
        <w:t xml:space="preserve"> materiał </w:t>
      </w:r>
      <w:r>
        <w:rPr>
          <w:sz w:val="22"/>
          <w:szCs w:val="22"/>
        </w:rPr>
        <w:t xml:space="preserve">nie </w:t>
      </w:r>
      <w:r w:rsidR="00182A3B" w:rsidRPr="003C5931">
        <w:rPr>
          <w:sz w:val="22"/>
          <w:szCs w:val="22"/>
        </w:rPr>
        <w:t>jest pudrowany</w:t>
      </w:r>
      <w:r w:rsidR="00C94909" w:rsidRPr="003C5931">
        <w:rPr>
          <w:sz w:val="22"/>
          <w:szCs w:val="22"/>
        </w:rPr>
        <w:t xml:space="preserve">. </w:t>
      </w:r>
    </w:p>
    <w:p w14:paraId="4FD00828" w14:textId="77777777" w:rsidR="00182A3B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7AD5C4A3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  <w:r w:rsidRPr="003C5931">
        <w:rPr>
          <w:b/>
          <w:sz w:val="22"/>
          <w:szCs w:val="22"/>
        </w:rPr>
        <w:lastRenderedPageBreak/>
        <w:t>ZADANIE 2.</w:t>
      </w:r>
    </w:p>
    <w:p w14:paraId="7C20AF76" w14:textId="77777777" w:rsidR="00522E83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proofErr w:type="gramStart"/>
      <w:r w:rsidRPr="003C5931">
        <w:rPr>
          <w:sz w:val="22"/>
          <w:szCs w:val="22"/>
        </w:rPr>
        <w:t>kryterium</w:t>
      </w:r>
      <w:proofErr w:type="gramEnd"/>
      <w:r w:rsidRPr="003C5931">
        <w:rPr>
          <w:sz w:val="22"/>
          <w:szCs w:val="22"/>
        </w:rPr>
        <w:t xml:space="preserve"> nr 1</w:t>
      </w:r>
      <w:r w:rsidR="00C94909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>– cena 100%</w:t>
      </w:r>
      <w:r w:rsidR="00522E83">
        <w:rPr>
          <w:sz w:val="22"/>
          <w:szCs w:val="22"/>
        </w:rPr>
        <w:t>.</w:t>
      </w:r>
    </w:p>
    <w:p w14:paraId="75E5A6CF" w14:textId="1FF5E271" w:rsidR="00C94909" w:rsidRPr="003C5931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="00C94909" w:rsidRPr="003C5931">
        <w:rPr>
          <w:sz w:val="22"/>
          <w:szCs w:val="22"/>
        </w:rPr>
        <w:t>zgodnie ze wzorem</w:t>
      </w:r>
      <w:r w:rsidR="00CD54CD">
        <w:rPr>
          <w:sz w:val="22"/>
          <w:szCs w:val="22"/>
        </w:rPr>
        <w:t>:</w:t>
      </w:r>
      <w:r w:rsidR="00C94909" w:rsidRPr="003C5931">
        <w:rPr>
          <w:sz w:val="22"/>
          <w:szCs w:val="22"/>
        </w:rPr>
        <w:t xml:space="preserve"> cena najniższa/cena badana x 100%. </w:t>
      </w:r>
    </w:p>
    <w:p w14:paraId="063D4E4F" w14:textId="77777777" w:rsidR="008B3A4C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 najkorzystniejszą w tym zadaniu zostanie uznana oferta z najtańszą ceną</w:t>
      </w:r>
      <w:r w:rsidR="003C5931">
        <w:rPr>
          <w:sz w:val="22"/>
          <w:szCs w:val="22"/>
        </w:rPr>
        <w:t xml:space="preserve"> (która osiągnęła100 pkt)</w:t>
      </w:r>
      <w:r w:rsidRPr="003C5931">
        <w:rPr>
          <w:sz w:val="22"/>
          <w:szCs w:val="22"/>
        </w:rPr>
        <w:t xml:space="preserve">. </w:t>
      </w:r>
      <w:r w:rsidR="008B3A4C" w:rsidRPr="003C5931">
        <w:rPr>
          <w:sz w:val="22"/>
          <w:szCs w:val="22"/>
        </w:rPr>
        <w:t xml:space="preserve"> </w:t>
      </w:r>
    </w:p>
    <w:p w14:paraId="78F1F0F5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3.</w:t>
      </w:r>
      <w:r w:rsidRPr="003C5931">
        <w:rPr>
          <w:sz w:val="22"/>
          <w:szCs w:val="22"/>
        </w:rPr>
        <w:t xml:space="preserve"> </w:t>
      </w:r>
    </w:p>
    <w:p w14:paraId="55F64984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1</w:t>
      </w:r>
      <w:r w:rsidRPr="003C5931">
        <w:rPr>
          <w:sz w:val="22"/>
          <w:szCs w:val="22"/>
        </w:rPr>
        <w:t xml:space="preserve"> – cena 60%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646F42F7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1B68DACB" w14:textId="77777777" w:rsidR="004901FC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209E6827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2</w:t>
      </w:r>
      <w:r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780E61CD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7E6E70DC" w14:textId="7C26DC03" w:rsidR="00C94909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C94909" w:rsidRPr="003C5931">
        <w:rPr>
          <w:sz w:val="22"/>
          <w:szCs w:val="22"/>
        </w:rPr>
        <w:t xml:space="preserve">3. </w:t>
      </w:r>
    </w:p>
    <w:p w14:paraId="6DECB1B6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 m.in.:</w:t>
      </w:r>
    </w:p>
    <w:p w14:paraId="2C6A94D2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maska po złożeniu i schowaniu np. do kieszeni lub torby nie ulega uszkodzeniom,</w:t>
      </w:r>
    </w:p>
    <w:p w14:paraId="0FDBFFF4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maska jest komfortowa w noszeniu, nie pozostawia znaczących śladów na twarzy po dłuższym użytkowaniu,</w:t>
      </w:r>
    </w:p>
    <w:p w14:paraId="05F6E7F2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mechanizm </w:t>
      </w:r>
      <w:r w:rsidR="003C5931">
        <w:rPr>
          <w:sz w:val="22"/>
          <w:szCs w:val="22"/>
        </w:rPr>
        <w:t>regulacji</w:t>
      </w:r>
      <w:r w:rsidRPr="003C5931">
        <w:rPr>
          <w:sz w:val="22"/>
          <w:szCs w:val="22"/>
        </w:rPr>
        <w:t xml:space="preserve"> jest łatwy w obsłudze. </w:t>
      </w:r>
    </w:p>
    <w:p w14:paraId="6C2CDA25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0FB9B63B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6290A16A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4.</w:t>
      </w:r>
      <w:r w:rsidRPr="003C5931">
        <w:rPr>
          <w:sz w:val="22"/>
          <w:szCs w:val="22"/>
        </w:rPr>
        <w:t xml:space="preserve"> </w:t>
      </w:r>
    </w:p>
    <w:p w14:paraId="3DFE465B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1</w:t>
      </w:r>
      <w:r w:rsidRPr="003C5931">
        <w:rPr>
          <w:sz w:val="22"/>
          <w:szCs w:val="22"/>
        </w:rPr>
        <w:t xml:space="preserve"> – cena 60%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5EDDD7DD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7FAF2C12" w14:textId="77777777" w:rsidR="004901FC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7E3AB93A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2</w:t>
      </w:r>
      <w:r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2DE0EEAB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0572D3C1" w14:textId="62D3EB91" w:rsidR="00C94909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C94909" w:rsidRPr="003C5931">
        <w:rPr>
          <w:sz w:val="22"/>
          <w:szCs w:val="22"/>
        </w:rPr>
        <w:t xml:space="preserve">3. </w:t>
      </w:r>
    </w:p>
    <w:p w14:paraId="21323BE0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 m.in.:</w:t>
      </w:r>
    </w:p>
    <w:p w14:paraId="1F2FD306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przezroczysta szybka przyłbicy zapewnia bardzo dobrą przejrzystość i jest odporna na zarysowania,</w:t>
      </w:r>
    </w:p>
    <w:p w14:paraId="08BF4E12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przyłbica jest komfortowa w noszeniu, nie pozostawia znaczących śladów na twarzy po dłuższym użytkowaniu, </w:t>
      </w:r>
    </w:p>
    <w:p w14:paraId="2E22C78E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szybka nie ulega zniszczeniu po jej zdezynfekowaniu środkiem na bazie wysoko stężonego </w:t>
      </w:r>
      <w:r w:rsidRPr="003C5931">
        <w:rPr>
          <w:sz w:val="22"/>
          <w:szCs w:val="22"/>
        </w:rPr>
        <w:lastRenderedPageBreak/>
        <w:t>alkoholu,</w:t>
      </w:r>
    </w:p>
    <w:p w14:paraId="074E6336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mechanizm konstrukcyjny dobrze utrzymuje szybkę przyłbicy na miejscu (szybka nie opada pod nos, nie zachodzi na oczy itp.),</w:t>
      </w:r>
    </w:p>
    <w:p w14:paraId="6540D32D" w14:textId="77777777" w:rsidR="00C94909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mechanizm regulacji jest łatwy w obsłudze. </w:t>
      </w:r>
    </w:p>
    <w:p w14:paraId="02F246E9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2396F8CA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71D3344D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5.</w:t>
      </w:r>
      <w:r w:rsidRPr="003C5931">
        <w:rPr>
          <w:sz w:val="22"/>
          <w:szCs w:val="22"/>
        </w:rPr>
        <w:t xml:space="preserve"> </w:t>
      </w:r>
    </w:p>
    <w:p w14:paraId="7C9EA8B2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1</w:t>
      </w:r>
      <w:r w:rsidRPr="003C5931">
        <w:rPr>
          <w:sz w:val="22"/>
          <w:szCs w:val="22"/>
        </w:rPr>
        <w:t xml:space="preserve"> – cena 60%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6DBAB95C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2F65F2A3" w14:textId="77777777" w:rsidR="004901FC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751A2690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2</w:t>
      </w:r>
      <w:r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074649DE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2BAF5457" w14:textId="2E8C7E53" w:rsidR="003C5931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3C5931" w:rsidRPr="003C5931">
        <w:rPr>
          <w:sz w:val="22"/>
          <w:szCs w:val="22"/>
        </w:rPr>
        <w:t xml:space="preserve">3. </w:t>
      </w:r>
    </w:p>
    <w:p w14:paraId="00435BFC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 m.in.:</w:t>
      </w:r>
    </w:p>
    <w:p w14:paraId="332C85E0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zamocowany wewnątrz sztywnik (drucik) spełnia należycie swą rolę,</w:t>
      </w:r>
    </w:p>
    <w:p w14:paraId="4E18A61C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maseczki są bezzapachowe, </w:t>
      </w:r>
    </w:p>
    <w:p w14:paraId="22A97031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gumki zamocowane są w sposób dokładny i trwały.</w:t>
      </w:r>
    </w:p>
    <w:p w14:paraId="5941D07B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768411AD" w14:textId="2F228514" w:rsidR="003C5931" w:rsidRPr="00ED69EA" w:rsidRDefault="003C5931" w:rsidP="00ED69EA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79CA093F" w14:textId="77777777" w:rsidR="004901FC" w:rsidRDefault="004901FC" w:rsidP="003C5931">
      <w:pPr>
        <w:spacing w:line="360" w:lineRule="auto"/>
        <w:jc w:val="both"/>
        <w:rPr>
          <w:sz w:val="22"/>
          <w:szCs w:val="22"/>
          <w:u w:val="single"/>
        </w:rPr>
      </w:pPr>
    </w:p>
    <w:p w14:paraId="43A7055F" w14:textId="5ED7043A" w:rsidR="0067315F" w:rsidRPr="003C5931" w:rsidRDefault="003C5931" w:rsidP="003C5931">
      <w:pPr>
        <w:spacing w:line="360" w:lineRule="auto"/>
        <w:jc w:val="both"/>
        <w:rPr>
          <w:sz w:val="22"/>
          <w:szCs w:val="22"/>
          <w:u w:val="single"/>
        </w:rPr>
      </w:pPr>
      <w:r w:rsidRPr="003C5931">
        <w:rPr>
          <w:sz w:val="22"/>
          <w:szCs w:val="22"/>
          <w:u w:val="single"/>
        </w:rPr>
        <w:t>Pozostałe informacje:</w:t>
      </w:r>
    </w:p>
    <w:p w14:paraId="1F0F5021" w14:textId="56D1B078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Wszelkie koszty związane z przygotowaniem</w:t>
      </w:r>
      <w:r w:rsidR="00BB510E" w:rsidRPr="003C5931">
        <w:rPr>
          <w:sz w:val="22"/>
          <w:szCs w:val="22"/>
        </w:rPr>
        <w:t xml:space="preserve"> </w:t>
      </w:r>
      <w:r w:rsidR="003C5931" w:rsidRPr="003C5931">
        <w:rPr>
          <w:sz w:val="22"/>
          <w:szCs w:val="22"/>
        </w:rPr>
        <w:t>oferty, próbek oraz</w:t>
      </w:r>
      <w:r w:rsidRPr="003C5931">
        <w:rPr>
          <w:sz w:val="22"/>
          <w:szCs w:val="22"/>
        </w:rPr>
        <w:t xml:space="preserve"> złożeniem oferty ponosi </w:t>
      </w:r>
      <w:r w:rsidR="003C5931" w:rsidRPr="003C5931">
        <w:rPr>
          <w:sz w:val="22"/>
          <w:szCs w:val="22"/>
        </w:rPr>
        <w:t>Wykonawca</w:t>
      </w:r>
      <w:r w:rsidRPr="003C5931">
        <w:rPr>
          <w:sz w:val="22"/>
          <w:szCs w:val="22"/>
        </w:rPr>
        <w:t>.</w:t>
      </w:r>
    </w:p>
    <w:p w14:paraId="456BCBBA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7545AC69" w14:textId="53737A22" w:rsidR="0014250E" w:rsidRPr="00EA4BDF" w:rsidRDefault="003C5931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Wykonawca</w:t>
      </w:r>
      <w:r w:rsidR="0014250E" w:rsidRPr="003C5931">
        <w:rPr>
          <w:sz w:val="22"/>
          <w:szCs w:val="22"/>
        </w:rPr>
        <w:t xml:space="preserve"> może wprowadzić zmiany w złożonej ofercie lub ją wycofać</w:t>
      </w:r>
      <w:r w:rsidR="00BB510E" w:rsidRPr="003C5931">
        <w:rPr>
          <w:sz w:val="22"/>
          <w:szCs w:val="22"/>
        </w:rPr>
        <w:t xml:space="preserve">, pod warunkiem, że uczyni to, </w:t>
      </w:r>
      <w:r w:rsidR="0014250E" w:rsidRPr="003C5931">
        <w:rPr>
          <w:sz w:val="22"/>
          <w:szCs w:val="22"/>
        </w:rPr>
        <w:t>w formie elektronicznej na poda</w:t>
      </w:r>
      <w:r w:rsidR="00BB510E" w:rsidRPr="003C5931">
        <w:rPr>
          <w:sz w:val="22"/>
          <w:szCs w:val="22"/>
        </w:rPr>
        <w:t>ny powyżej adres poczty e-mail,</w:t>
      </w:r>
      <w:r w:rsidR="0014250E" w:rsidRPr="003C5931">
        <w:rPr>
          <w:sz w:val="22"/>
          <w:szCs w:val="22"/>
        </w:rPr>
        <w:t xml:space="preserve"> na </w:t>
      </w:r>
      <w:r w:rsidR="0067315F" w:rsidRPr="003C5931">
        <w:rPr>
          <w:sz w:val="22"/>
          <w:szCs w:val="22"/>
        </w:rPr>
        <w:t xml:space="preserve">co najmniej </w:t>
      </w:r>
      <w:r w:rsidR="0014250E" w:rsidRPr="003C5931">
        <w:rPr>
          <w:sz w:val="22"/>
          <w:szCs w:val="22"/>
        </w:rPr>
        <w:t>1 dzień przed upływem terminu składania ofert</w:t>
      </w:r>
      <w:r w:rsidR="008B3A4C" w:rsidRPr="003C5931">
        <w:rPr>
          <w:sz w:val="22"/>
          <w:szCs w:val="22"/>
        </w:rPr>
        <w:t xml:space="preserve"> (</w:t>
      </w:r>
      <w:r w:rsidR="008B3A4C" w:rsidRPr="00EA4BDF">
        <w:rPr>
          <w:sz w:val="22"/>
          <w:szCs w:val="22"/>
        </w:rPr>
        <w:t>dotyczy każdego zadania)</w:t>
      </w:r>
      <w:r w:rsidR="0014250E" w:rsidRPr="00EA4BDF">
        <w:rPr>
          <w:sz w:val="22"/>
          <w:szCs w:val="22"/>
        </w:rPr>
        <w:t xml:space="preserve">. </w:t>
      </w:r>
    </w:p>
    <w:p w14:paraId="102142D8" w14:textId="77777777" w:rsidR="004901FC" w:rsidRPr="00EA4BDF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0DAFDC46" w14:textId="4FCE95A2" w:rsidR="003C5931" w:rsidRDefault="0014250E" w:rsidP="003C5931">
      <w:pPr>
        <w:spacing w:line="360" w:lineRule="auto"/>
        <w:jc w:val="both"/>
        <w:rPr>
          <w:sz w:val="22"/>
          <w:szCs w:val="22"/>
        </w:rPr>
      </w:pPr>
      <w:r w:rsidRPr="00EA4BDF">
        <w:rPr>
          <w:sz w:val="22"/>
          <w:szCs w:val="22"/>
        </w:rPr>
        <w:t>Oferty złożone po terminie</w:t>
      </w:r>
      <w:r w:rsidR="0067315F" w:rsidRPr="00EA4BDF">
        <w:rPr>
          <w:sz w:val="22"/>
          <w:szCs w:val="22"/>
        </w:rPr>
        <w:t xml:space="preserve">, </w:t>
      </w:r>
      <w:r w:rsidR="004806C9" w:rsidRPr="00EA4BDF">
        <w:rPr>
          <w:sz w:val="22"/>
          <w:szCs w:val="22"/>
        </w:rPr>
        <w:t xml:space="preserve">niekompletne (złożone nie na wszystkie 5 zadań), </w:t>
      </w:r>
      <w:r w:rsidR="0067315F" w:rsidRPr="00EA4BDF">
        <w:rPr>
          <w:sz w:val="22"/>
          <w:szCs w:val="22"/>
        </w:rPr>
        <w:t>przekraczające</w:t>
      </w:r>
      <w:bookmarkStart w:id="2" w:name="_GoBack"/>
      <w:bookmarkEnd w:id="2"/>
      <w:r w:rsidR="0067315F" w:rsidRPr="003C5931">
        <w:rPr>
          <w:sz w:val="22"/>
          <w:szCs w:val="22"/>
        </w:rPr>
        <w:t xml:space="preserve"> budżet Zamawiającego</w:t>
      </w:r>
      <w:r w:rsidRPr="003C5931">
        <w:rPr>
          <w:sz w:val="22"/>
          <w:szCs w:val="22"/>
        </w:rPr>
        <w:t xml:space="preserve"> lub nieodpowiadające wymogom formalnym</w:t>
      </w:r>
      <w:r w:rsidR="004B5F03" w:rsidRPr="003C5931">
        <w:rPr>
          <w:sz w:val="22"/>
          <w:szCs w:val="22"/>
        </w:rPr>
        <w:t xml:space="preserve"> lub opisowi przedmiotu zamówienia</w:t>
      </w:r>
      <w:r w:rsidR="00F06812">
        <w:rPr>
          <w:sz w:val="22"/>
          <w:szCs w:val="22"/>
        </w:rPr>
        <w:t xml:space="preserve"> - </w:t>
      </w:r>
      <w:r w:rsidRPr="003C5931">
        <w:rPr>
          <w:sz w:val="22"/>
          <w:szCs w:val="22"/>
        </w:rPr>
        <w:t>nie zostaną rozpatrzone.</w:t>
      </w:r>
      <w:r w:rsidR="00F06812">
        <w:rPr>
          <w:sz w:val="22"/>
          <w:szCs w:val="22"/>
        </w:rPr>
        <w:t xml:space="preserve"> Zamawiający może żądać wyjaśnień treści złożonych ofert. </w:t>
      </w:r>
    </w:p>
    <w:p w14:paraId="1F9CFB07" w14:textId="670E1FCC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lastRenderedPageBreak/>
        <w:t xml:space="preserve">Zamawiający </w:t>
      </w:r>
      <w:r w:rsidR="008B3A4C" w:rsidRPr="003C5931">
        <w:rPr>
          <w:sz w:val="22"/>
          <w:szCs w:val="22"/>
        </w:rPr>
        <w:t>podpiszę</w:t>
      </w:r>
      <w:r w:rsidRPr="003C5931">
        <w:rPr>
          <w:sz w:val="22"/>
          <w:szCs w:val="22"/>
        </w:rPr>
        <w:t xml:space="preserve"> umow</w:t>
      </w:r>
      <w:r w:rsidR="008B3A4C" w:rsidRPr="003C5931">
        <w:rPr>
          <w:sz w:val="22"/>
          <w:szCs w:val="22"/>
        </w:rPr>
        <w:t>ę z Wykonawcą niezwłocznie po wyborze oferty najkorzystniejszej,</w:t>
      </w:r>
      <w:r w:rsidRPr="003C5931">
        <w:rPr>
          <w:sz w:val="22"/>
          <w:szCs w:val="22"/>
        </w:rPr>
        <w:t xml:space="preserve"> </w:t>
      </w:r>
      <w:r w:rsidR="008B3A4C" w:rsidRPr="003C5931">
        <w:rPr>
          <w:sz w:val="22"/>
          <w:szCs w:val="22"/>
        </w:rPr>
        <w:t>zgodnie z</w:t>
      </w:r>
      <w:r w:rsidRPr="003C5931">
        <w:rPr>
          <w:sz w:val="22"/>
          <w:szCs w:val="22"/>
        </w:rPr>
        <w:t xml:space="preserve"> własn</w:t>
      </w:r>
      <w:r w:rsidR="008B3A4C" w:rsidRPr="003C5931">
        <w:rPr>
          <w:sz w:val="22"/>
          <w:szCs w:val="22"/>
        </w:rPr>
        <w:t>ym</w:t>
      </w:r>
      <w:r w:rsidRPr="003C5931">
        <w:rPr>
          <w:sz w:val="22"/>
          <w:szCs w:val="22"/>
        </w:rPr>
        <w:t xml:space="preserve"> wzor</w:t>
      </w:r>
      <w:r w:rsidR="008B3A4C" w:rsidRPr="003C5931">
        <w:rPr>
          <w:sz w:val="22"/>
          <w:szCs w:val="22"/>
        </w:rPr>
        <w:t>em</w:t>
      </w:r>
      <w:r w:rsidRPr="003C5931">
        <w:rPr>
          <w:sz w:val="22"/>
          <w:szCs w:val="22"/>
        </w:rPr>
        <w:t xml:space="preserve"> umów</w:t>
      </w:r>
      <w:r w:rsidR="008B3A4C" w:rsidRPr="003C5931">
        <w:rPr>
          <w:sz w:val="22"/>
          <w:szCs w:val="22"/>
        </w:rPr>
        <w:t xml:space="preserve"> tego typu,</w:t>
      </w:r>
      <w:r w:rsidRPr="003C5931">
        <w:rPr>
          <w:sz w:val="22"/>
          <w:szCs w:val="22"/>
        </w:rPr>
        <w:t xml:space="preserve"> stosowanych w Ministerstwie.</w:t>
      </w:r>
    </w:p>
    <w:p w14:paraId="23E6D251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79DF5929" w14:textId="0D43AFBB" w:rsidR="003C5931" w:rsidRDefault="002A4F88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Płatność dokonywana będzie sukcesywnie</w:t>
      </w:r>
      <w:r w:rsidR="00394D3B" w:rsidRPr="003C5931">
        <w:rPr>
          <w:sz w:val="22"/>
          <w:szCs w:val="22"/>
        </w:rPr>
        <w:t xml:space="preserve"> po </w:t>
      </w:r>
      <w:r w:rsidRPr="003C5931">
        <w:rPr>
          <w:sz w:val="22"/>
          <w:szCs w:val="22"/>
        </w:rPr>
        <w:t xml:space="preserve">każdorazowym </w:t>
      </w:r>
      <w:r w:rsidR="00394D3B" w:rsidRPr="003C5931">
        <w:rPr>
          <w:sz w:val="22"/>
          <w:szCs w:val="22"/>
        </w:rPr>
        <w:t>wykonaniu usługi,</w:t>
      </w:r>
      <w:r w:rsidR="00BB510E" w:rsidRPr="003C5931">
        <w:rPr>
          <w:sz w:val="22"/>
          <w:szCs w:val="22"/>
        </w:rPr>
        <w:t xml:space="preserve"> 14</w:t>
      </w:r>
      <w:r w:rsidR="00197897" w:rsidRPr="003C5931">
        <w:rPr>
          <w:sz w:val="22"/>
          <w:szCs w:val="22"/>
        </w:rPr>
        <w:t xml:space="preserve"> </w:t>
      </w:r>
      <w:r w:rsidR="00E10DAA" w:rsidRPr="003C5931">
        <w:rPr>
          <w:sz w:val="22"/>
          <w:szCs w:val="22"/>
        </w:rPr>
        <w:t>dni od dnia wystawienia faktury.</w:t>
      </w:r>
      <w:r w:rsidR="00394D3B" w:rsidRPr="003C5931">
        <w:rPr>
          <w:sz w:val="22"/>
          <w:szCs w:val="22"/>
        </w:rPr>
        <w:t xml:space="preserve"> Zamawiający nie wypłaca zaliczek na poczet realizacji zadania.</w:t>
      </w:r>
    </w:p>
    <w:p w14:paraId="78B94776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4497C2A0" w14:textId="113E739A" w:rsidR="003C5931" w:rsidRDefault="00F06812" w:rsidP="003C593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każdym czasie p</w:t>
      </w:r>
      <w:r w:rsidR="00394D3B" w:rsidRPr="003C5931">
        <w:rPr>
          <w:sz w:val="22"/>
          <w:szCs w:val="22"/>
        </w:rPr>
        <w:t xml:space="preserve">rzed podpisaniem umowy </w:t>
      </w:r>
      <w:r>
        <w:rPr>
          <w:sz w:val="22"/>
          <w:szCs w:val="22"/>
        </w:rPr>
        <w:t xml:space="preserve">(również w trakcie oceny ofert) </w:t>
      </w:r>
      <w:r w:rsidR="00394D3B" w:rsidRPr="003C5931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może</w:t>
      </w:r>
      <w:r w:rsidR="00394D3B" w:rsidRPr="003C5931">
        <w:rPr>
          <w:sz w:val="22"/>
          <w:szCs w:val="22"/>
        </w:rPr>
        <w:t xml:space="preserve"> wymagać od Wykonawcy dostarczenia </w:t>
      </w:r>
      <w:r w:rsidR="00E10DAA" w:rsidRPr="003C5931">
        <w:rPr>
          <w:sz w:val="22"/>
          <w:szCs w:val="22"/>
        </w:rPr>
        <w:t>oferty w formie papierowej</w:t>
      </w:r>
      <w:r w:rsidR="00BB510E" w:rsidRPr="003C5931">
        <w:rPr>
          <w:sz w:val="22"/>
          <w:szCs w:val="22"/>
        </w:rPr>
        <w:t>, podpisanej przez osobę upoważnioną</w:t>
      </w:r>
      <w:r w:rsidR="003C5931">
        <w:rPr>
          <w:sz w:val="22"/>
          <w:szCs w:val="22"/>
        </w:rPr>
        <w:t xml:space="preserve"> oraz </w:t>
      </w:r>
      <w:r w:rsidR="003C5931" w:rsidRPr="00F06812">
        <w:rPr>
          <w:sz w:val="22"/>
          <w:szCs w:val="22"/>
          <w:u w:val="single"/>
        </w:rPr>
        <w:t>dostarczenia wszelkich certyfikatów oraz deklaracji zgodności</w:t>
      </w:r>
      <w:r w:rsidR="003C5931">
        <w:rPr>
          <w:sz w:val="22"/>
          <w:szCs w:val="22"/>
        </w:rPr>
        <w:t xml:space="preserve">, o których mowa </w:t>
      </w:r>
      <w:r>
        <w:rPr>
          <w:sz w:val="22"/>
          <w:szCs w:val="22"/>
        </w:rPr>
        <w:br/>
      </w:r>
      <w:r w:rsidR="003C5931">
        <w:rPr>
          <w:sz w:val="22"/>
          <w:szCs w:val="22"/>
        </w:rPr>
        <w:t>w szczegółowym opisie przedmiotu zamówienia</w:t>
      </w:r>
      <w:r w:rsidR="00AF3103" w:rsidRPr="003C5931">
        <w:rPr>
          <w:sz w:val="22"/>
          <w:szCs w:val="22"/>
        </w:rPr>
        <w:t xml:space="preserve">. </w:t>
      </w:r>
    </w:p>
    <w:p w14:paraId="0DEAC389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1196764B" w14:textId="025C1459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zastrzega sobie prawo odstąpienia bądź unieważnienia zapytania ofertowego</w:t>
      </w:r>
      <w:r w:rsidR="0014250E" w:rsidRPr="003C5931">
        <w:rPr>
          <w:sz w:val="22"/>
          <w:szCs w:val="22"/>
        </w:rPr>
        <w:t>.</w:t>
      </w:r>
    </w:p>
    <w:p w14:paraId="218548F1" w14:textId="77777777" w:rsidR="004901FC" w:rsidRPr="003C5931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5444E37A" w14:textId="77777777" w:rsidR="00AF3103" w:rsidRPr="003C5931" w:rsidRDefault="00AF3103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Dodatkowych informacji można uzyskać pod numerem telefonu: 0 22/ 661 13 1</w:t>
      </w:r>
      <w:r w:rsidR="002A4F88" w:rsidRPr="003C5931">
        <w:rPr>
          <w:sz w:val="22"/>
          <w:szCs w:val="22"/>
        </w:rPr>
        <w:t>8.</w:t>
      </w:r>
    </w:p>
    <w:p w14:paraId="71D79D0E" w14:textId="77777777" w:rsidR="002A4F88" w:rsidRPr="003C5931" w:rsidRDefault="002A4F88" w:rsidP="003C5931">
      <w:pPr>
        <w:spacing w:line="360" w:lineRule="auto"/>
        <w:rPr>
          <w:i/>
          <w:sz w:val="22"/>
          <w:szCs w:val="22"/>
          <w:u w:val="single"/>
        </w:rPr>
      </w:pPr>
    </w:p>
    <w:p w14:paraId="77B104D7" w14:textId="77777777" w:rsidR="002A4F88" w:rsidRPr="003C5931" w:rsidRDefault="002A4F88" w:rsidP="003C5931">
      <w:pPr>
        <w:spacing w:line="360" w:lineRule="auto"/>
        <w:rPr>
          <w:i/>
          <w:sz w:val="22"/>
          <w:szCs w:val="22"/>
          <w:u w:val="single"/>
        </w:rPr>
      </w:pPr>
    </w:p>
    <w:p w14:paraId="5D139587" w14:textId="77777777" w:rsidR="00AD7648" w:rsidRPr="003C5931" w:rsidRDefault="00AD7648" w:rsidP="003C5931">
      <w:pPr>
        <w:spacing w:line="360" w:lineRule="auto"/>
        <w:rPr>
          <w:i/>
          <w:sz w:val="22"/>
          <w:szCs w:val="22"/>
          <w:u w:val="single"/>
        </w:rPr>
      </w:pPr>
      <w:r w:rsidRPr="003C5931">
        <w:rPr>
          <w:i/>
          <w:sz w:val="22"/>
          <w:szCs w:val="22"/>
          <w:u w:val="single"/>
        </w:rPr>
        <w:t>Załączniki:</w:t>
      </w:r>
    </w:p>
    <w:p w14:paraId="535C4BC3" w14:textId="77777777" w:rsidR="00AD7648" w:rsidRPr="003C5931" w:rsidRDefault="00AD7648" w:rsidP="003C5931">
      <w:pPr>
        <w:spacing w:line="360" w:lineRule="auto"/>
        <w:rPr>
          <w:i/>
          <w:sz w:val="22"/>
          <w:szCs w:val="22"/>
        </w:rPr>
      </w:pPr>
      <w:r w:rsidRPr="003C5931">
        <w:rPr>
          <w:i/>
          <w:sz w:val="22"/>
          <w:szCs w:val="22"/>
        </w:rPr>
        <w:t xml:space="preserve">1. </w:t>
      </w:r>
      <w:r w:rsidR="002A4F88" w:rsidRPr="003C5931">
        <w:rPr>
          <w:i/>
          <w:sz w:val="22"/>
          <w:szCs w:val="22"/>
        </w:rPr>
        <w:t xml:space="preserve">Szczegółowy opis przedmiotu zamówienia. </w:t>
      </w:r>
    </w:p>
    <w:p w14:paraId="16D34B03" w14:textId="77777777" w:rsidR="00AD7648" w:rsidRPr="003C5931" w:rsidRDefault="00AD7648" w:rsidP="003C5931">
      <w:pPr>
        <w:spacing w:line="360" w:lineRule="auto"/>
        <w:rPr>
          <w:i/>
          <w:sz w:val="22"/>
          <w:szCs w:val="22"/>
        </w:rPr>
      </w:pPr>
      <w:r w:rsidRPr="003C5931">
        <w:rPr>
          <w:i/>
          <w:sz w:val="22"/>
          <w:szCs w:val="22"/>
        </w:rPr>
        <w:t>2. Formularz Ofertowy</w:t>
      </w:r>
      <w:r w:rsidR="002A4F88" w:rsidRPr="003C5931">
        <w:rPr>
          <w:i/>
          <w:sz w:val="22"/>
          <w:szCs w:val="22"/>
        </w:rPr>
        <w:t>.</w:t>
      </w:r>
    </w:p>
    <w:p w14:paraId="42F17D65" w14:textId="77777777" w:rsidR="004B2907" w:rsidRPr="003C5931" w:rsidRDefault="004B2907" w:rsidP="003C5931">
      <w:pPr>
        <w:spacing w:line="360" w:lineRule="auto"/>
        <w:rPr>
          <w:i/>
          <w:sz w:val="22"/>
          <w:szCs w:val="22"/>
        </w:rPr>
      </w:pPr>
    </w:p>
    <w:p w14:paraId="45645439" w14:textId="77777777" w:rsidR="004B2907" w:rsidRPr="003C5931" w:rsidRDefault="004B2907" w:rsidP="003C5931">
      <w:pPr>
        <w:spacing w:line="360" w:lineRule="auto"/>
        <w:rPr>
          <w:i/>
          <w:sz w:val="22"/>
          <w:szCs w:val="22"/>
        </w:rPr>
      </w:pPr>
    </w:p>
    <w:p w14:paraId="34FFE1F4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578C1FE9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35B1186B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6602947D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0C077487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150E0EDA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575C7053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104E03A9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1BEF2644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409BB733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30CFF7B8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355F1FAB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40613453" w14:textId="77777777" w:rsidR="00394D3B" w:rsidRPr="003C5931" w:rsidRDefault="00394D3B" w:rsidP="003C5931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3C5931">
        <w:rPr>
          <w:rStyle w:val="Uwydatnienie"/>
          <w:sz w:val="22"/>
          <w:szCs w:val="22"/>
        </w:rPr>
        <w:lastRenderedPageBreak/>
        <w:t>Niniejsze zapytanie nie stanowi oferty w myśl art. 66 Kodeksu Cywilnego, jak również nie jest ogłoszeniem w rozumieniu ustawy Prawo zamówień publicznych.</w:t>
      </w:r>
      <w:bookmarkEnd w:id="0"/>
      <w:bookmarkEnd w:id="1"/>
    </w:p>
    <w:sectPr w:rsidR="00394D3B" w:rsidRPr="003C5931" w:rsidSect="00AB13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FFF5" w14:textId="77777777" w:rsidR="00C51585" w:rsidRDefault="00C51585" w:rsidP="0002753F">
      <w:r>
        <w:separator/>
      </w:r>
    </w:p>
  </w:endnote>
  <w:endnote w:type="continuationSeparator" w:id="0">
    <w:p w14:paraId="4BFB2B21" w14:textId="77777777" w:rsidR="00C51585" w:rsidRDefault="00C5158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C911" w14:textId="153C058C" w:rsidR="0002753F" w:rsidRPr="00256BD3" w:rsidRDefault="00A80DC1" w:rsidP="00256BD3">
    <w:pPr>
      <w:pStyle w:val="Stopka"/>
    </w:pPr>
    <w:r w:rsidRPr="00256BD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E7B9" w14:textId="77777777" w:rsidR="00C51585" w:rsidRDefault="00C51585" w:rsidP="0002753F">
      <w:r>
        <w:separator/>
      </w:r>
    </w:p>
  </w:footnote>
  <w:footnote w:type="continuationSeparator" w:id="0">
    <w:p w14:paraId="5F0343D8" w14:textId="77777777" w:rsidR="00C51585" w:rsidRDefault="00C51585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428"/>
      <w:gridCol w:w="3322"/>
    </w:tblGrid>
    <w:tr w:rsidR="00116363" w:rsidRPr="00121B2F" w14:paraId="70F7F5B7" w14:textId="77777777" w:rsidTr="00BE261E">
      <w:tc>
        <w:tcPr>
          <w:tcW w:w="2322" w:type="dxa"/>
        </w:tcPr>
        <w:p w14:paraId="37479B95" w14:textId="77777777" w:rsidR="00116363" w:rsidRPr="00121B2F" w:rsidRDefault="00116363" w:rsidP="00116363">
          <w:pPr>
            <w:rPr>
              <w:rFonts w:ascii="Century" w:hAnsi="Century"/>
              <w:sz w:val="16"/>
              <w:szCs w:val="16"/>
            </w:rPr>
          </w:pPr>
        </w:p>
      </w:tc>
      <w:tc>
        <w:tcPr>
          <w:tcW w:w="3428" w:type="dxa"/>
        </w:tcPr>
        <w:p w14:paraId="51286178" w14:textId="77777777" w:rsidR="00116363" w:rsidRPr="00121B2F" w:rsidRDefault="00116363" w:rsidP="00116363">
          <w:pPr>
            <w:rPr>
              <w:sz w:val="16"/>
              <w:szCs w:val="16"/>
            </w:rPr>
          </w:pPr>
        </w:p>
      </w:tc>
      <w:tc>
        <w:tcPr>
          <w:tcW w:w="3322" w:type="dxa"/>
        </w:tcPr>
        <w:p w14:paraId="1530173B" w14:textId="77777777" w:rsidR="00116363" w:rsidRPr="00121B2F" w:rsidRDefault="00116363" w:rsidP="00116363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14:paraId="5417B397" w14:textId="77777777" w:rsidR="00BE261E" w:rsidRPr="00BE261E" w:rsidRDefault="00BE261E" w:rsidP="00BE261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2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BE261E" w:rsidRPr="00BE261E" w14:paraId="6C61F503" w14:textId="77777777" w:rsidTr="004A53C9">
      <w:tc>
        <w:tcPr>
          <w:tcW w:w="2376" w:type="dxa"/>
        </w:tcPr>
        <w:p w14:paraId="2C519148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</w:p>
        <w:p w14:paraId="503F406F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  <w:r w:rsidRPr="00BE261E">
            <w:rPr>
              <w:rFonts w:ascii="Century" w:hAnsi="Century"/>
              <w:sz w:val="16"/>
              <w:szCs w:val="16"/>
            </w:rPr>
            <w:t>PROGRAM OPERACYJNY</w:t>
          </w:r>
        </w:p>
        <w:p w14:paraId="2597D4E4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  <w:r w:rsidRPr="00BE261E">
            <w:rPr>
              <w:rFonts w:ascii="Century" w:hAnsi="Century"/>
              <w:sz w:val="16"/>
              <w:szCs w:val="16"/>
            </w:rPr>
            <w:t>POMOC ŻYWNOŚCIOWA</w:t>
          </w:r>
        </w:p>
        <w:p w14:paraId="4CCEFE40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  <w:r w:rsidRPr="00BE261E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3BFCCBC5" w14:textId="77777777" w:rsidR="00BE261E" w:rsidRPr="00BE261E" w:rsidRDefault="00BE261E" w:rsidP="00BE261E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C221B55" w14:textId="77777777" w:rsidR="00BE261E" w:rsidRPr="00BE261E" w:rsidRDefault="00BE261E" w:rsidP="00BE261E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 w:rsidRPr="00BE261E"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BE261E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14:paraId="737F72C1" w14:textId="77777777" w:rsidR="00BE261E" w:rsidRPr="00BE261E" w:rsidRDefault="00BE261E" w:rsidP="00BE261E">
          <w:pPr>
            <w:rPr>
              <w:sz w:val="16"/>
              <w:szCs w:val="16"/>
            </w:rPr>
          </w:pPr>
          <w:r w:rsidRPr="00BE261E">
            <w:rPr>
              <w:rFonts w:ascii="Century" w:hAnsi="Century"/>
              <w:iCs/>
              <w:sz w:val="18"/>
              <w:szCs w:val="18"/>
            </w:rPr>
            <w:t xml:space="preserve">                   </w:t>
          </w:r>
          <w:proofErr w:type="gramStart"/>
          <w:r w:rsidRPr="00BE261E">
            <w:rPr>
              <w:rFonts w:ascii="Century" w:hAnsi="Century"/>
              <w:iCs/>
              <w:sz w:val="18"/>
              <w:szCs w:val="18"/>
            </w:rPr>
            <w:t>i</w:t>
          </w:r>
          <w:proofErr w:type="gramEnd"/>
          <w:r w:rsidRPr="00BE261E">
            <w:rPr>
              <w:rFonts w:ascii="Century" w:hAnsi="Century"/>
              <w:iCs/>
              <w:sz w:val="18"/>
              <w:szCs w:val="18"/>
            </w:rPr>
            <w:t xml:space="preserve"> Polityki Społecznej</w:t>
          </w:r>
        </w:p>
      </w:tc>
      <w:tc>
        <w:tcPr>
          <w:tcW w:w="3402" w:type="dxa"/>
        </w:tcPr>
        <w:p w14:paraId="7B623F16" w14:textId="77777777" w:rsidR="00BE261E" w:rsidRPr="00BE261E" w:rsidRDefault="00BE261E" w:rsidP="00BE261E">
          <w:pPr>
            <w:rPr>
              <w:rFonts w:ascii="Century" w:hAnsi="Century"/>
              <w:b/>
              <w:sz w:val="16"/>
              <w:szCs w:val="16"/>
            </w:rPr>
          </w:pPr>
          <w:r w:rsidRPr="00BE261E"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016CBA" wp14:editId="22B4E022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1B1B45" w14:textId="77777777" w:rsidR="00BE261E" w:rsidRPr="00BE261E" w:rsidRDefault="00BE261E" w:rsidP="00BE261E">
          <w:pPr>
            <w:rPr>
              <w:rFonts w:ascii="Century" w:hAnsi="Century"/>
              <w:b/>
              <w:sz w:val="14"/>
              <w:szCs w:val="14"/>
            </w:rPr>
          </w:pPr>
          <w:r w:rsidRPr="00BE261E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1F1C550" w14:textId="77777777" w:rsidR="00BE261E" w:rsidRPr="00BE261E" w:rsidRDefault="00BE261E" w:rsidP="00BE261E">
          <w:pPr>
            <w:rPr>
              <w:rFonts w:ascii="Century" w:hAnsi="Century"/>
              <w:sz w:val="14"/>
              <w:szCs w:val="14"/>
            </w:rPr>
          </w:pPr>
        </w:p>
        <w:p w14:paraId="732B5E16" w14:textId="77777777" w:rsidR="00BE261E" w:rsidRPr="00BE261E" w:rsidRDefault="00BE261E" w:rsidP="00BE261E">
          <w:pPr>
            <w:rPr>
              <w:sz w:val="14"/>
              <w:szCs w:val="14"/>
            </w:rPr>
          </w:pPr>
          <w:r w:rsidRPr="00BE261E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61C56288" w14:textId="77777777" w:rsidR="00BE261E" w:rsidRPr="00BE261E" w:rsidRDefault="00BE261E" w:rsidP="00BE261E">
          <w:pPr>
            <w:rPr>
              <w:rFonts w:asciiTheme="minorHAnsi" w:hAnsiTheme="minorHAnsi"/>
              <w:sz w:val="16"/>
              <w:szCs w:val="16"/>
            </w:rPr>
          </w:pPr>
          <w:r w:rsidRPr="00BE261E">
            <w:rPr>
              <w:rFonts w:ascii="Century" w:hAnsi="Century"/>
              <w:sz w:val="14"/>
              <w:szCs w:val="14"/>
            </w:rPr>
            <w:t>NAJBARDZIEJ POTRZEBUJĄCYM</w:t>
          </w:r>
          <w:r w:rsidRPr="00BE261E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739A7207" w14:textId="77777777" w:rsidR="00F677B8" w:rsidRDefault="00F67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7B4"/>
    <w:multiLevelType w:val="hybridMultilevel"/>
    <w:tmpl w:val="F6248F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3A2DBD"/>
    <w:multiLevelType w:val="hybridMultilevel"/>
    <w:tmpl w:val="AD34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80F"/>
    <w:multiLevelType w:val="multilevel"/>
    <w:tmpl w:val="2292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366BE"/>
    <w:multiLevelType w:val="hybridMultilevel"/>
    <w:tmpl w:val="A4942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10CA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1DCE1969"/>
    <w:multiLevelType w:val="hybridMultilevel"/>
    <w:tmpl w:val="F34E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3A9"/>
    <w:multiLevelType w:val="hybridMultilevel"/>
    <w:tmpl w:val="DC62565E"/>
    <w:lvl w:ilvl="0" w:tplc="E83A8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4A9E"/>
    <w:multiLevelType w:val="hybridMultilevel"/>
    <w:tmpl w:val="BF34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7CFF"/>
    <w:multiLevelType w:val="multilevel"/>
    <w:tmpl w:val="61B020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9F785A"/>
    <w:multiLevelType w:val="hybridMultilevel"/>
    <w:tmpl w:val="D3F01C18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352B6119"/>
    <w:multiLevelType w:val="hybridMultilevel"/>
    <w:tmpl w:val="ABE875F4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9873D92"/>
    <w:multiLevelType w:val="hybridMultilevel"/>
    <w:tmpl w:val="7BD4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55AD"/>
    <w:multiLevelType w:val="hybridMultilevel"/>
    <w:tmpl w:val="0DC8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61F4"/>
    <w:multiLevelType w:val="multilevel"/>
    <w:tmpl w:val="2292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B1EA7"/>
    <w:multiLevelType w:val="hybridMultilevel"/>
    <w:tmpl w:val="27DEE6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4753FD"/>
    <w:multiLevelType w:val="hybridMultilevel"/>
    <w:tmpl w:val="97DC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4361"/>
    <w:multiLevelType w:val="hybridMultilevel"/>
    <w:tmpl w:val="30BA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9079F"/>
    <w:multiLevelType w:val="hybridMultilevel"/>
    <w:tmpl w:val="57D2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E5E20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04953"/>
    <w:multiLevelType w:val="hybridMultilevel"/>
    <w:tmpl w:val="197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611F6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F55AC"/>
    <w:multiLevelType w:val="multilevel"/>
    <w:tmpl w:val="61B020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6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21"/>
  </w:num>
  <w:num w:numId="13">
    <w:abstractNumId w:val="4"/>
  </w:num>
  <w:num w:numId="14">
    <w:abstractNumId w:val="10"/>
  </w:num>
  <w:num w:numId="15">
    <w:abstractNumId w:val="18"/>
  </w:num>
  <w:num w:numId="16">
    <w:abstractNumId w:val="20"/>
  </w:num>
  <w:num w:numId="17">
    <w:abstractNumId w:val="8"/>
  </w:num>
  <w:num w:numId="18">
    <w:abstractNumId w:val="0"/>
  </w:num>
  <w:num w:numId="19">
    <w:abstractNumId w:val="3"/>
  </w:num>
  <w:num w:numId="20">
    <w:abstractNumId w:val="2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77A6"/>
    <w:rsid w:val="00011ADE"/>
    <w:rsid w:val="00024854"/>
    <w:rsid w:val="00025239"/>
    <w:rsid w:val="0002753F"/>
    <w:rsid w:val="00045C50"/>
    <w:rsid w:val="00055450"/>
    <w:rsid w:val="00063B97"/>
    <w:rsid w:val="00063D1B"/>
    <w:rsid w:val="0006776A"/>
    <w:rsid w:val="00076D83"/>
    <w:rsid w:val="00087748"/>
    <w:rsid w:val="000900E9"/>
    <w:rsid w:val="00093FDB"/>
    <w:rsid w:val="000A4FC9"/>
    <w:rsid w:val="000B4CEF"/>
    <w:rsid w:val="000C02F7"/>
    <w:rsid w:val="000D08D0"/>
    <w:rsid w:val="000D5E0B"/>
    <w:rsid w:val="000D75A6"/>
    <w:rsid w:val="000E1410"/>
    <w:rsid w:val="000E320D"/>
    <w:rsid w:val="000E6362"/>
    <w:rsid w:val="000F63F3"/>
    <w:rsid w:val="001047AE"/>
    <w:rsid w:val="00106BB9"/>
    <w:rsid w:val="00116363"/>
    <w:rsid w:val="00117400"/>
    <w:rsid w:val="00123B9C"/>
    <w:rsid w:val="0014250E"/>
    <w:rsid w:val="00143061"/>
    <w:rsid w:val="0014613C"/>
    <w:rsid w:val="00182A3B"/>
    <w:rsid w:val="00182F64"/>
    <w:rsid w:val="00187496"/>
    <w:rsid w:val="00187CE8"/>
    <w:rsid w:val="00190248"/>
    <w:rsid w:val="00197897"/>
    <w:rsid w:val="001B1FA6"/>
    <w:rsid w:val="001B317C"/>
    <w:rsid w:val="001B38FC"/>
    <w:rsid w:val="001B5DBC"/>
    <w:rsid w:val="001B6587"/>
    <w:rsid w:val="001D32C1"/>
    <w:rsid w:val="0020777E"/>
    <w:rsid w:val="00222E99"/>
    <w:rsid w:val="0023212B"/>
    <w:rsid w:val="00241FB9"/>
    <w:rsid w:val="00256BD3"/>
    <w:rsid w:val="00261AFC"/>
    <w:rsid w:val="00264A12"/>
    <w:rsid w:val="00284453"/>
    <w:rsid w:val="002857C9"/>
    <w:rsid w:val="00286F83"/>
    <w:rsid w:val="002A4F88"/>
    <w:rsid w:val="002C0139"/>
    <w:rsid w:val="002C3D46"/>
    <w:rsid w:val="002C4495"/>
    <w:rsid w:val="002C7830"/>
    <w:rsid w:val="002E2BD7"/>
    <w:rsid w:val="002E33B5"/>
    <w:rsid w:val="003126DF"/>
    <w:rsid w:val="00331DBE"/>
    <w:rsid w:val="00333C01"/>
    <w:rsid w:val="003430DF"/>
    <w:rsid w:val="0034391B"/>
    <w:rsid w:val="003503D0"/>
    <w:rsid w:val="003529C0"/>
    <w:rsid w:val="003618FD"/>
    <w:rsid w:val="00371552"/>
    <w:rsid w:val="00377FF2"/>
    <w:rsid w:val="00386787"/>
    <w:rsid w:val="003915B3"/>
    <w:rsid w:val="00394D3B"/>
    <w:rsid w:val="003B2C6F"/>
    <w:rsid w:val="003C2C86"/>
    <w:rsid w:val="003C5931"/>
    <w:rsid w:val="003D09B4"/>
    <w:rsid w:val="00403F2E"/>
    <w:rsid w:val="004052FE"/>
    <w:rsid w:val="004124D9"/>
    <w:rsid w:val="0042242C"/>
    <w:rsid w:val="00431403"/>
    <w:rsid w:val="00436076"/>
    <w:rsid w:val="00437863"/>
    <w:rsid w:val="00440110"/>
    <w:rsid w:val="00451DEF"/>
    <w:rsid w:val="00454A9E"/>
    <w:rsid w:val="004806C9"/>
    <w:rsid w:val="00487189"/>
    <w:rsid w:val="004901FC"/>
    <w:rsid w:val="00493045"/>
    <w:rsid w:val="00494B28"/>
    <w:rsid w:val="004B115A"/>
    <w:rsid w:val="004B2907"/>
    <w:rsid w:val="004B5F03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6C2C"/>
    <w:rsid w:val="005172CB"/>
    <w:rsid w:val="0052041F"/>
    <w:rsid w:val="00522E83"/>
    <w:rsid w:val="00524E24"/>
    <w:rsid w:val="00536318"/>
    <w:rsid w:val="005369F0"/>
    <w:rsid w:val="0054309B"/>
    <w:rsid w:val="0055006D"/>
    <w:rsid w:val="005625C0"/>
    <w:rsid w:val="005628F1"/>
    <w:rsid w:val="00562B54"/>
    <w:rsid w:val="005644E9"/>
    <w:rsid w:val="00565311"/>
    <w:rsid w:val="00571163"/>
    <w:rsid w:val="00597696"/>
    <w:rsid w:val="005A30DA"/>
    <w:rsid w:val="005A44C8"/>
    <w:rsid w:val="005A55F5"/>
    <w:rsid w:val="005B023C"/>
    <w:rsid w:val="005B6D11"/>
    <w:rsid w:val="005D284A"/>
    <w:rsid w:val="005E077E"/>
    <w:rsid w:val="005E439F"/>
    <w:rsid w:val="005E6AA7"/>
    <w:rsid w:val="005E7469"/>
    <w:rsid w:val="005F60F0"/>
    <w:rsid w:val="00610928"/>
    <w:rsid w:val="00612159"/>
    <w:rsid w:val="00612223"/>
    <w:rsid w:val="00620F32"/>
    <w:rsid w:val="006214F3"/>
    <w:rsid w:val="00625118"/>
    <w:rsid w:val="0063426D"/>
    <w:rsid w:val="0064494F"/>
    <w:rsid w:val="00652E05"/>
    <w:rsid w:val="00654256"/>
    <w:rsid w:val="006567D2"/>
    <w:rsid w:val="0066387E"/>
    <w:rsid w:val="00666F3F"/>
    <w:rsid w:val="00667FFB"/>
    <w:rsid w:val="0067315F"/>
    <w:rsid w:val="00680FE2"/>
    <w:rsid w:val="006A339C"/>
    <w:rsid w:val="006A7A79"/>
    <w:rsid w:val="006C0A16"/>
    <w:rsid w:val="006D57AA"/>
    <w:rsid w:val="006D7BA2"/>
    <w:rsid w:val="006E386D"/>
    <w:rsid w:val="006E3D13"/>
    <w:rsid w:val="006F3457"/>
    <w:rsid w:val="00701D00"/>
    <w:rsid w:val="00744D57"/>
    <w:rsid w:val="0074784E"/>
    <w:rsid w:val="00755C20"/>
    <w:rsid w:val="007748BE"/>
    <w:rsid w:val="0077797F"/>
    <w:rsid w:val="007810D3"/>
    <w:rsid w:val="007829FE"/>
    <w:rsid w:val="00784F0D"/>
    <w:rsid w:val="00787879"/>
    <w:rsid w:val="00792F6B"/>
    <w:rsid w:val="0079377D"/>
    <w:rsid w:val="00794D97"/>
    <w:rsid w:val="007A2CEB"/>
    <w:rsid w:val="007A3F41"/>
    <w:rsid w:val="007A5D98"/>
    <w:rsid w:val="007B6C76"/>
    <w:rsid w:val="007D1B71"/>
    <w:rsid w:val="007D2D9B"/>
    <w:rsid w:val="007D6C3A"/>
    <w:rsid w:val="007E1B4E"/>
    <w:rsid w:val="007E3846"/>
    <w:rsid w:val="007F2E77"/>
    <w:rsid w:val="0081581A"/>
    <w:rsid w:val="0081753D"/>
    <w:rsid w:val="008206FE"/>
    <w:rsid w:val="0082092C"/>
    <w:rsid w:val="008227FA"/>
    <w:rsid w:val="0084191F"/>
    <w:rsid w:val="0086564B"/>
    <w:rsid w:val="0086789D"/>
    <w:rsid w:val="00872567"/>
    <w:rsid w:val="008734C5"/>
    <w:rsid w:val="00893352"/>
    <w:rsid w:val="008A06FC"/>
    <w:rsid w:val="008A6256"/>
    <w:rsid w:val="008B3A4C"/>
    <w:rsid w:val="008C15C2"/>
    <w:rsid w:val="008C4FBD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5CF9"/>
    <w:rsid w:val="00917F97"/>
    <w:rsid w:val="00925F0A"/>
    <w:rsid w:val="00933FF1"/>
    <w:rsid w:val="00947674"/>
    <w:rsid w:val="0095098E"/>
    <w:rsid w:val="009670B8"/>
    <w:rsid w:val="009735C7"/>
    <w:rsid w:val="009B0AA0"/>
    <w:rsid w:val="009E27BD"/>
    <w:rsid w:val="009E6474"/>
    <w:rsid w:val="009F34CE"/>
    <w:rsid w:val="00A03275"/>
    <w:rsid w:val="00A113D8"/>
    <w:rsid w:val="00A136E4"/>
    <w:rsid w:val="00A15BA3"/>
    <w:rsid w:val="00A42DBB"/>
    <w:rsid w:val="00A65088"/>
    <w:rsid w:val="00A80DC1"/>
    <w:rsid w:val="00A82CA5"/>
    <w:rsid w:val="00A87826"/>
    <w:rsid w:val="00A90F4C"/>
    <w:rsid w:val="00AA174A"/>
    <w:rsid w:val="00AB1361"/>
    <w:rsid w:val="00AB21BB"/>
    <w:rsid w:val="00AD1A24"/>
    <w:rsid w:val="00AD7648"/>
    <w:rsid w:val="00AD7AE6"/>
    <w:rsid w:val="00AE2512"/>
    <w:rsid w:val="00AF3103"/>
    <w:rsid w:val="00B25A9B"/>
    <w:rsid w:val="00B31493"/>
    <w:rsid w:val="00B407AC"/>
    <w:rsid w:val="00B45516"/>
    <w:rsid w:val="00B74857"/>
    <w:rsid w:val="00B75DF7"/>
    <w:rsid w:val="00B94990"/>
    <w:rsid w:val="00B95116"/>
    <w:rsid w:val="00BA2616"/>
    <w:rsid w:val="00BB510E"/>
    <w:rsid w:val="00BC21DF"/>
    <w:rsid w:val="00BD50E0"/>
    <w:rsid w:val="00BD7C72"/>
    <w:rsid w:val="00BE261E"/>
    <w:rsid w:val="00BE38FC"/>
    <w:rsid w:val="00BE5663"/>
    <w:rsid w:val="00BE5CAA"/>
    <w:rsid w:val="00C10302"/>
    <w:rsid w:val="00C14CBE"/>
    <w:rsid w:val="00C1554D"/>
    <w:rsid w:val="00C15556"/>
    <w:rsid w:val="00C421B8"/>
    <w:rsid w:val="00C47C76"/>
    <w:rsid w:val="00C51585"/>
    <w:rsid w:val="00C576F6"/>
    <w:rsid w:val="00C66E14"/>
    <w:rsid w:val="00C7067F"/>
    <w:rsid w:val="00C70E78"/>
    <w:rsid w:val="00C84D69"/>
    <w:rsid w:val="00C90EAA"/>
    <w:rsid w:val="00C94909"/>
    <w:rsid w:val="00CD11FA"/>
    <w:rsid w:val="00CD3129"/>
    <w:rsid w:val="00CD46F8"/>
    <w:rsid w:val="00CD54CD"/>
    <w:rsid w:val="00CD591B"/>
    <w:rsid w:val="00CE54A4"/>
    <w:rsid w:val="00D10870"/>
    <w:rsid w:val="00D11921"/>
    <w:rsid w:val="00D1598A"/>
    <w:rsid w:val="00D30B0F"/>
    <w:rsid w:val="00D348C3"/>
    <w:rsid w:val="00D5486B"/>
    <w:rsid w:val="00D97474"/>
    <w:rsid w:val="00DB4CB5"/>
    <w:rsid w:val="00DB5CAB"/>
    <w:rsid w:val="00DB77A0"/>
    <w:rsid w:val="00DC138A"/>
    <w:rsid w:val="00DC25A2"/>
    <w:rsid w:val="00DC6D2D"/>
    <w:rsid w:val="00DD0E6C"/>
    <w:rsid w:val="00DD36D2"/>
    <w:rsid w:val="00DE45B6"/>
    <w:rsid w:val="00E10DAA"/>
    <w:rsid w:val="00E24B96"/>
    <w:rsid w:val="00E37C8F"/>
    <w:rsid w:val="00E45C4F"/>
    <w:rsid w:val="00E56D61"/>
    <w:rsid w:val="00E640A0"/>
    <w:rsid w:val="00E65F68"/>
    <w:rsid w:val="00E66F5E"/>
    <w:rsid w:val="00E75CBE"/>
    <w:rsid w:val="00E93A9F"/>
    <w:rsid w:val="00E96082"/>
    <w:rsid w:val="00EA1DFA"/>
    <w:rsid w:val="00EA4BDF"/>
    <w:rsid w:val="00EC1C8B"/>
    <w:rsid w:val="00EC4052"/>
    <w:rsid w:val="00EC4519"/>
    <w:rsid w:val="00EC66E2"/>
    <w:rsid w:val="00ED69EA"/>
    <w:rsid w:val="00EE4451"/>
    <w:rsid w:val="00EF0115"/>
    <w:rsid w:val="00F02A96"/>
    <w:rsid w:val="00F06812"/>
    <w:rsid w:val="00F30E37"/>
    <w:rsid w:val="00F35B6B"/>
    <w:rsid w:val="00F47B29"/>
    <w:rsid w:val="00F5438D"/>
    <w:rsid w:val="00F546EC"/>
    <w:rsid w:val="00F56C2C"/>
    <w:rsid w:val="00F65D26"/>
    <w:rsid w:val="00F677B8"/>
    <w:rsid w:val="00F75626"/>
    <w:rsid w:val="00F77FB5"/>
    <w:rsid w:val="00F81FCC"/>
    <w:rsid w:val="00F87D35"/>
    <w:rsid w:val="00FB2A70"/>
    <w:rsid w:val="00FB2DBA"/>
    <w:rsid w:val="00FC1DCC"/>
    <w:rsid w:val="00FE3348"/>
    <w:rsid w:val="00FE4F22"/>
    <w:rsid w:val="00FE6661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CE4D7"/>
  <w15:docId w15:val="{F760A98C-4703-4542-B77E-784B5E32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D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E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ucinsk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411-794C-471E-8680-17D3A6A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Anna Lucinska</cp:lastModifiedBy>
  <cp:revision>19</cp:revision>
  <cp:lastPrinted>2020-08-03T07:21:00Z</cp:lastPrinted>
  <dcterms:created xsi:type="dcterms:W3CDTF">2020-10-27T15:03:00Z</dcterms:created>
  <dcterms:modified xsi:type="dcterms:W3CDTF">2020-11-25T08:36:00Z</dcterms:modified>
</cp:coreProperties>
</file>